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7933D" w14:textId="7F48516E" w:rsidR="005F06A3" w:rsidRPr="00474D28" w:rsidRDefault="005F06A3" w:rsidP="000C18E0">
      <w:pPr>
        <w:jc w:val="right"/>
      </w:pPr>
    </w:p>
    <w:p w14:paraId="007AB707" w14:textId="15A95A52" w:rsidR="000136FB" w:rsidRDefault="000136FB" w:rsidP="000C18E0">
      <w:pPr>
        <w:pStyle w:val="LNLetterAddresseeName"/>
      </w:pPr>
      <w:r>
        <w:t>[</w:t>
      </w:r>
      <w:r w:rsidRPr="000136FB">
        <w:rPr>
          <w:rStyle w:val="LNFlatPrecDraftingNote"/>
        </w:rPr>
        <w:t>Addressee name</w:t>
      </w:r>
      <w:r>
        <w:t>]</w:t>
      </w:r>
    </w:p>
    <w:p w14:paraId="1018CF44" w14:textId="1CABA8E2" w:rsidR="005F06A3" w:rsidRDefault="005F06A3" w:rsidP="000136FB">
      <w:pPr>
        <w:pStyle w:val="LNLetterAddressLine1"/>
      </w:pPr>
      <w:r>
        <w:t>[</w:t>
      </w:r>
      <w:r w:rsidRPr="001656BA">
        <w:rPr>
          <w:rStyle w:val="LNFlatPrecDraftingNote"/>
        </w:rPr>
        <w:t>Address line 1</w:t>
      </w:r>
      <w:r>
        <w:t>]</w:t>
      </w:r>
    </w:p>
    <w:p w14:paraId="22D42A96" w14:textId="77777777" w:rsidR="005F06A3" w:rsidRDefault="005F06A3" w:rsidP="000136FB">
      <w:pPr>
        <w:pStyle w:val="LNLetterAddressLine2"/>
      </w:pPr>
      <w:r>
        <w:t>[</w:t>
      </w:r>
      <w:r w:rsidRPr="001656BA">
        <w:rPr>
          <w:rStyle w:val="LNFlatPrecDraftingNote"/>
        </w:rPr>
        <w:t>Address line 2</w:t>
      </w:r>
      <w:r>
        <w:t>]</w:t>
      </w:r>
    </w:p>
    <w:p w14:paraId="40728FE3" w14:textId="77777777" w:rsidR="005F06A3" w:rsidRDefault="005F06A3" w:rsidP="000136FB">
      <w:pPr>
        <w:pStyle w:val="LNLetterAddressLine3"/>
      </w:pPr>
      <w:r>
        <w:t>[</w:t>
      </w:r>
      <w:r w:rsidRPr="001656BA">
        <w:rPr>
          <w:rStyle w:val="LNFlatPrecDraftingNote"/>
        </w:rPr>
        <w:t>Address line 3</w:t>
      </w:r>
      <w:r>
        <w:t>]</w:t>
      </w:r>
    </w:p>
    <w:p w14:paraId="0606D7AD" w14:textId="77777777" w:rsidR="005F06A3" w:rsidRDefault="005F06A3" w:rsidP="005F06A3"/>
    <w:p w14:paraId="2D6F7AF6" w14:textId="58385DDA" w:rsidR="005D18E7" w:rsidRPr="00474D28" w:rsidRDefault="005D18E7" w:rsidP="003C6F28">
      <w:pPr>
        <w:pStyle w:val="LNLetterDate"/>
      </w:pPr>
      <w:r>
        <w:t>[</w:t>
      </w:r>
      <w:r w:rsidRPr="007A0EFE">
        <w:rPr>
          <w:rStyle w:val="LNFlatPrecDraftingNote"/>
        </w:rPr>
        <w:t>Date</w:t>
      </w:r>
      <w:r>
        <w:t>]</w:t>
      </w:r>
    </w:p>
    <w:p w14:paraId="4F8CC404" w14:textId="05756C16" w:rsidR="005F06A3" w:rsidRPr="00474D28" w:rsidRDefault="005F06A3" w:rsidP="000136FB">
      <w:pPr>
        <w:pStyle w:val="LNLetterSalutation"/>
      </w:pPr>
      <w:r>
        <w:t>Dear [</w:t>
      </w:r>
      <w:r w:rsidRPr="001656BA">
        <w:rPr>
          <w:rStyle w:val="LNFlatPrecDraftingNote"/>
        </w:rPr>
        <w:t>addressee name</w:t>
      </w:r>
      <w:r>
        <w:t>]</w:t>
      </w:r>
      <w:r w:rsidR="005D18E7">
        <w:t>,</w:t>
      </w:r>
    </w:p>
    <w:p w14:paraId="6648A1D2" w14:textId="640E6C97" w:rsidR="005F06A3" w:rsidRPr="00433E7C" w:rsidRDefault="004A12B4" w:rsidP="000136FB">
      <w:pPr>
        <w:pStyle w:val="LNLetterMarginText"/>
        <w:rPr>
          <w:lang w:val="en-AU"/>
        </w:rPr>
      </w:pPr>
      <w:r>
        <w:t xml:space="preserve">We </w:t>
      </w:r>
      <w:r w:rsidR="005F06A3" w:rsidRPr="00474D28">
        <w:t>confirm the basis for our proposed discussions in respect of</w:t>
      </w:r>
      <w:r w:rsidR="00433E7C">
        <w:t xml:space="preserve"> </w:t>
      </w:r>
      <w:r w:rsidR="006F70AB">
        <w:t>[</w:t>
      </w:r>
      <w:r w:rsidR="006F70AB">
        <w:rPr>
          <w:i/>
          <w:iCs/>
        </w:rPr>
        <w:t xml:space="preserve">insert basis </w:t>
      </w:r>
      <w:r w:rsidR="001E56F5">
        <w:rPr>
          <w:i/>
          <w:iCs/>
        </w:rPr>
        <w:t>of discussions</w:t>
      </w:r>
      <w:r w:rsidR="001E56F5">
        <w:t>]</w:t>
      </w:r>
      <w:r>
        <w:t>.</w:t>
      </w:r>
    </w:p>
    <w:p w14:paraId="0B74E35D" w14:textId="02B146F4" w:rsidR="005F06A3" w:rsidRPr="00474D28" w:rsidRDefault="004A12B4" w:rsidP="000136FB">
      <w:pPr>
        <w:pStyle w:val="LNLetterMarginText"/>
      </w:pPr>
      <w:r>
        <w:t>A</w:t>
      </w:r>
      <w:r w:rsidR="005F06A3" w:rsidRPr="00474D28">
        <w:t>l</w:t>
      </w:r>
      <w:r>
        <w:t xml:space="preserve">l information and documentation </w:t>
      </w:r>
      <w:r w:rsidR="005F06A3" w:rsidRPr="00474D28">
        <w:t xml:space="preserve">being supplied to you </w:t>
      </w:r>
      <w:r w:rsidR="001E56F5">
        <w:t>by</w:t>
      </w:r>
      <w:r w:rsidR="00433E7C">
        <w:t xml:space="preserve"> us is</w:t>
      </w:r>
      <w:r>
        <w:t xml:space="preserve"> </w:t>
      </w:r>
      <w:r w:rsidR="005F06A3" w:rsidRPr="00474D28">
        <w:t xml:space="preserve">solely for the purpose of exploring whether </w:t>
      </w:r>
      <w:r>
        <w:t xml:space="preserve">we may pursue </w:t>
      </w:r>
      <w:r w:rsidR="005F06A3" w:rsidRPr="00474D28">
        <w:t xml:space="preserve">a </w:t>
      </w:r>
      <w:r w:rsidR="001E56F5">
        <w:t xml:space="preserve">business </w:t>
      </w:r>
      <w:r w:rsidR="005F06A3" w:rsidRPr="00474D28">
        <w:t xml:space="preserve">arrangement </w:t>
      </w:r>
      <w:r w:rsidR="001E56F5">
        <w:t>with you</w:t>
      </w:r>
      <w:r w:rsidR="005F06A3" w:rsidRPr="00474D28">
        <w:t>.</w:t>
      </w:r>
    </w:p>
    <w:p w14:paraId="6BB6C451" w14:textId="77777777" w:rsidR="004A12B4" w:rsidRDefault="004A12B4" w:rsidP="000136FB">
      <w:pPr>
        <w:pStyle w:val="LNLetterMarginText"/>
      </w:pPr>
      <w:r>
        <w:t>T</w:t>
      </w:r>
      <w:r w:rsidR="005F06A3" w:rsidRPr="00474D28">
        <w:t>he confidentiality will extend to</w:t>
      </w:r>
      <w:r>
        <w:t>:</w:t>
      </w:r>
      <w:r w:rsidR="005F06A3" w:rsidRPr="00474D28">
        <w:t xml:space="preserve"> </w:t>
      </w:r>
    </w:p>
    <w:p w14:paraId="4884D7AF" w14:textId="26FBFCBD" w:rsidR="004A12B4" w:rsidRDefault="005F06A3" w:rsidP="004A12B4">
      <w:pPr>
        <w:pStyle w:val="LNLetterText2"/>
      </w:pPr>
      <w:r w:rsidRPr="00474D28">
        <w:t xml:space="preserve">all </w:t>
      </w:r>
      <w:r w:rsidR="00433E7C">
        <w:t xml:space="preserve">discussions and any </w:t>
      </w:r>
      <w:r w:rsidRPr="00474D28">
        <w:t>documentation shown</w:t>
      </w:r>
      <w:r w:rsidR="004A12B4">
        <w:t xml:space="preserve"> to you</w:t>
      </w:r>
      <w:r w:rsidR="001E56F5">
        <w:t xml:space="preserve"> by us</w:t>
      </w:r>
      <w:r w:rsidR="004A12B4">
        <w:t>;</w:t>
      </w:r>
    </w:p>
    <w:p w14:paraId="7173FBD1" w14:textId="45CBABA7" w:rsidR="004A12B4" w:rsidRDefault="005F06A3" w:rsidP="004A12B4">
      <w:pPr>
        <w:pStyle w:val="LNLetterText2"/>
      </w:pPr>
      <w:r w:rsidRPr="00474D28">
        <w:t xml:space="preserve">all </w:t>
      </w:r>
      <w:r w:rsidR="00433E7C">
        <w:t xml:space="preserve">our business </w:t>
      </w:r>
      <w:r w:rsidRPr="00474D28">
        <w:t>systems explained to you</w:t>
      </w:r>
      <w:r w:rsidR="001E56F5">
        <w:t xml:space="preserve"> and how we operate</w:t>
      </w:r>
      <w:r w:rsidR="004A12B4">
        <w:t>;</w:t>
      </w:r>
      <w:r w:rsidR="003C6F28">
        <w:t xml:space="preserve"> and</w:t>
      </w:r>
    </w:p>
    <w:p w14:paraId="3E7BDAC4" w14:textId="05DD0C71" w:rsidR="004A12B4" w:rsidRDefault="005F06A3" w:rsidP="004A12B4">
      <w:pPr>
        <w:pStyle w:val="LNLetterText2"/>
      </w:pPr>
      <w:r w:rsidRPr="00474D28">
        <w:t>det</w:t>
      </w:r>
      <w:r w:rsidR="004A12B4">
        <w:t>ails of all personnel, products</w:t>
      </w:r>
      <w:r w:rsidRPr="00474D28">
        <w:t xml:space="preserve"> and methods of operation which are shown to you and to which you are given access and knowledge</w:t>
      </w:r>
      <w:r w:rsidR="004A12B4">
        <w:t xml:space="preserve"> (together, </w:t>
      </w:r>
      <w:r w:rsidR="004A12B4" w:rsidRPr="004A12B4">
        <w:rPr>
          <w:rStyle w:val="LNDefinedTermChar"/>
        </w:rPr>
        <w:t>Confidential Information</w:t>
      </w:r>
      <w:r w:rsidR="004A12B4">
        <w:t>)</w:t>
      </w:r>
      <w:r w:rsidRPr="00474D28">
        <w:t xml:space="preserve">. </w:t>
      </w:r>
    </w:p>
    <w:p w14:paraId="1E4313BF" w14:textId="478E7451" w:rsidR="005F06A3" w:rsidRPr="00182766" w:rsidRDefault="004A12B4" w:rsidP="004A12B4">
      <w:pPr>
        <w:pStyle w:val="LNMarginText"/>
      </w:pPr>
      <w:r>
        <w:t xml:space="preserve">The Confidential Information </w:t>
      </w:r>
      <w:r w:rsidR="005F06A3" w:rsidRPr="00474D28">
        <w:t>is not to be dealt with by you</w:t>
      </w:r>
      <w:r w:rsidR="00433E7C">
        <w:t xml:space="preserve"> </w:t>
      </w:r>
      <w:r w:rsidR="001E56F5">
        <w:t>without</w:t>
      </w:r>
      <w:r w:rsidR="00433E7C">
        <w:t xml:space="preserve"> us consenting in writing to the use of the Confidential Information</w:t>
      </w:r>
      <w:r w:rsidR="005F06A3" w:rsidRPr="00182766">
        <w:t>.</w:t>
      </w:r>
    </w:p>
    <w:p w14:paraId="0E593944" w14:textId="2A5C0875" w:rsidR="005F06A3" w:rsidRPr="00474D28" w:rsidRDefault="004A12B4" w:rsidP="000136FB">
      <w:pPr>
        <w:pStyle w:val="LNLetterMarginText"/>
      </w:pPr>
      <w:r w:rsidRPr="00182766">
        <w:t>Please</w:t>
      </w:r>
      <w:r w:rsidR="005F06A3" w:rsidRPr="00182766">
        <w:t xml:space="preserve"> confirm the terms of our dealing on this basis by signing th</w:t>
      </w:r>
      <w:r w:rsidR="00C95E7F">
        <w:t>e enclosed copy of this letter.</w:t>
      </w:r>
    </w:p>
    <w:p w14:paraId="0FF6A5FF" w14:textId="27BD4660" w:rsidR="005F06A3" w:rsidRDefault="000136FB" w:rsidP="000136FB">
      <w:pPr>
        <w:pStyle w:val="LNLetterYoursFaithfully"/>
      </w:pPr>
      <w:r>
        <w:t>Yours faithfully</w:t>
      </w:r>
    </w:p>
    <w:p w14:paraId="540B431D" w14:textId="382DA407" w:rsidR="00C95E7F" w:rsidRDefault="001E56F5" w:rsidP="003E2728">
      <w:pPr>
        <w:pStyle w:val="LNSignatoryPosition"/>
        <w:spacing w:after="0"/>
      </w:pPr>
      <w:r>
        <w:t>Trilog</w:t>
      </w:r>
      <w:r w:rsidR="003E2728">
        <w:t>y</w:t>
      </w:r>
    </w:p>
    <w:p w14:paraId="49FA7BBB" w14:textId="11A4D896" w:rsidR="003E2728" w:rsidRDefault="003E2728" w:rsidP="003E2728">
      <w:pPr>
        <w:pStyle w:val="LNSignatoryPosition"/>
        <w:spacing w:after="0"/>
      </w:pPr>
      <w:r>
        <w:t>Signed by an authorised person of Trilogy\</w:t>
      </w:r>
    </w:p>
    <w:p w14:paraId="7C15B2C7" w14:textId="677876A6" w:rsidR="003E2728" w:rsidRDefault="003E2728" w:rsidP="003E2728">
      <w:pPr>
        <w:pStyle w:val="LNSignatoryPosition"/>
        <w:spacing w:after="0"/>
      </w:pPr>
    </w:p>
    <w:p w14:paraId="136CAFF9" w14:textId="4BA7ABFD" w:rsidR="003E2728" w:rsidRDefault="003E2728" w:rsidP="003E2728">
      <w:pPr>
        <w:pStyle w:val="LNSignatoryPosition"/>
        <w:spacing w:after="0"/>
      </w:pPr>
    </w:p>
    <w:p w14:paraId="7A7DDC27" w14:textId="38634123" w:rsidR="003E2728" w:rsidRPr="003E2728" w:rsidRDefault="003E2728" w:rsidP="003E2728">
      <w:pPr>
        <w:pStyle w:val="LNSignatoryPosition"/>
        <w:spacing w:after="0"/>
      </w:pPr>
      <w:r>
        <w:t>DATE:</w:t>
      </w:r>
    </w:p>
    <w:p w14:paraId="6FEE8400" w14:textId="77777777" w:rsidR="004A12B4" w:rsidRDefault="004A12B4" w:rsidP="000136FB">
      <w:pPr>
        <w:pStyle w:val="LNMarginText"/>
      </w:pPr>
    </w:p>
    <w:p w14:paraId="0DC6056F" w14:textId="1F9C74B5" w:rsidR="005F06A3" w:rsidRDefault="005F06A3" w:rsidP="003C6F28">
      <w:pPr>
        <w:pStyle w:val="LNTableText"/>
      </w:pPr>
      <w:r w:rsidRPr="00474D28">
        <w:t>I agree to accept and acknowledge the terms of this letter</w:t>
      </w:r>
      <w:r w:rsidR="00A26822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4A12B4" w14:paraId="61564790" w14:textId="77777777" w:rsidTr="003C6F28">
        <w:tc>
          <w:tcPr>
            <w:tcW w:w="4680" w:type="dxa"/>
            <w:tcBorders>
              <w:bottom w:val="single" w:sz="4" w:space="0" w:color="auto"/>
            </w:tcBorders>
          </w:tcPr>
          <w:p w14:paraId="1F2E6D42" w14:textId="11503EAC" w:rsidR="004A12B4" w:rsidRDefault="004A12B4" w:rsidP="003C6F28">
            <w:pPr>
              <w:pStyle w:val="LNTableText"/>
            </w:pPr>
          </w:p>
        </w:tc>
        <w:tc>
          <w:tcPr>
            <w:tcW w:w="4680" w:type="dxa"/>
          </w:tcPr>
          <w:p w14:paraId="53222E47" w14:textId="77777777" w:rsidR="004A12B4" w:rsidRDefault="004A12B4" w:rsidP="003C6F28">
            <w:pPr>
              <w:pStyle w:val="LNTableText"/>
            </w:pPr>
          </w:p>
        </w:tc>
      </w:tr>
      <w:tr w:rsidR="007A0EFE" w14:paraId="290423B4" w14:textId="77777777" w:rsidTr="003C6F28">
        <w:tc>
          <w:tcPr>
            <w:tcW w:w="4680" w:type="dxa"/>
            <w:tcBorders>
              <w:top w:val="single" w:sz="4" w:space="0" w:color="auto"/>
            </w:tcBorders>
          </w:tcPr>
          <w:p w14:paraId="46043D1F" w14:textId="1509B532" w:rsidR="007A0EFE" w:rsidRPr="007A0EFE" w:rsidRDefault="003C6F28" w:rsidP="003C6F28">
            <w:pPr>
              <w:pStyle w:val="LNTableText"/>
            </w:pPr>
            <w:r w:rsidRPr="00474D28">
              <w:t>[</w:t>
            </w:r>
            <w:r w:rsidR="00C95E7F">
              <w:rPr>
                <w:rStyle w:val="LNFlatPrecDraftingNote"/>
              </w:rPr>
              <w:t>Name</w:t>
            </w:r>
            <w:r w:rsidRPr="00474D28">
              <w:t>]</w:t>
            </w:r>
          </w:p>
        </w:tc>
        <w:tc>
          <w:tcPr>
            <w:tcW w:w="4680" w:type="dxa"/>
          </w:tcPr>
          <w:p w14:paraId="2BA9B7FD" w14:textId="77777777" w:rsidR="007A0EFE" w:rsidRDefault="007A0EFE" w:rsidP="003C6F28">
            <w:pPr>
              <w:pStyle w:val="LNTableText"/>
            </w:pPr>
          </w:p>
        </w:tc>
      </w:tr>
      <w:tr w:rsidR="003C6F28" w14:paraId="05EB5C28" w14:textId="77777777" w:rsidTr="003C6F28">
        <w:tc>
          <w:tcPr>
            <w:tcW w:w="4680" w:type="dxa"/>
          </w:tcPr>
          <w:p w14:paraId="1EDA6C1C" w14:textId="7889558E" w:rsidR="003C6F28" w:rsidRPr="007A0EFE" w:rsidRDefault="003C6F28" w:rsidP="003C6F28">
            <w:pPr>
              <w:pStyle w:val="LNTableText"/>
            </w:pPr>
            <w:r w:rsidRPr="007A0EFE">
              <w:t>[</w:t>
            </w:r>
            <w:r w:rsidRPr="007A0EFE">
              <w:rPr>
                <w:rStyle w:val="LNFlatPrecDraftingNote"/>
              </w:rPr>
              <w:t>Capacity</w:t>
            </w:r>
            <w:r w:rsidRPr="007A0EFE">
              <w:t>]</w:t>
            </w:r>
          </w:p>
        </w:tc>
        <w:tc>
          <w:tcPr>
            <w:tcW w:w="4680" w:type="dxa"/>
          </w:tcPr>
          <w:p w14:paraId="3C723F18" w14:textId="77777777" w:rsidR="003C6F28" w:rsidRDefault="003C6F28" w:rsidP="003C6F28">
            <w:pPr>
              <w:pStyle w:val="LNTableText"/>
            </w:pPr>
          </w:p>
        </w:tc>
      </w:tr>
      <w:tr w:rsidR="003C6F28" w14:paraId="29B6313D" w14:textId="77777777" w:rsidTr="003C6F28">
        <w:tc>
          <w:tcPr>
            <w:tcW w:w="4680" w:type="dxa"/>
          </w:tcPr>
          <w:p w14:paraId="313B153E" w14:textId="47A41E73" w:rsidR="003C6F28" w:rsidRDefault="003C6F28" w:rsidP="003C6F28">
            <w:pPr>
              <w:pStyle w:val="LNTableText"/>
            </w:pPr>
            <w:r w:rsidRPr="007A0EFE">
              <w:t>[</w:t>
            </w:r>
            <w:r w:rsidRPr="003C6F28">
              <w:rPr>
                <w:rStyle w:val="LNFlatPrecDraftingNote"/>
              </w:rPr>
              <w:t>Date</w:t>
            </w:r>
            <w:r w:rsidRPr="007A0EFE">
              <w:t>]</w:t>
            </w:r>
          </w:p>
        </w:tc>
        <w:tc>
          <w:tcPr>
            <w:tcW w:w="4680" w:type="dxa"/>
          </w:tcPr>
          <w:p w14:paraId="42AAB388" w14:textId="77777777" w:rsidR="003C6F28" w:rsidRDefault="003C6F28" w:rsidP="003C6F28">
            <w:pPr>
              <w:pStyle w:val="LNTableText"/>
            </w:pPr>
          </w:p>
        </w:tc>
      </w:tr>
      <w:tr w:rsidR="007A0EFE" w14:paraId="2BBFA0CE" w14:textId="77777777" w:rsidTr="003C6F28">
        <w:tc>
          <w:tcPr>
            <w:tcW w:w="4680" w:type="dxa"/>
          </w:tcPr>
          <w:p w14:paraId="4D8BB9EA" w14:textId="77777777" w:rsidR="007A0EFE" w:rsidRDefault="007A0EFE" w:rsidP="003C6F28">
            <w:pPr>
              <w:pStyle w:val="LNTableText"/>
            </w:pPr>
          </w:p>
        </w:tc>
        <w:tc>
          <w:tcPr>
            <w:tcW w:w="4680" w:type="dxa"/>
          </w:tcPr>
          <w:p w14:paraId="04682E29" w14:textId="77777777" w:rsidR="007A0EFE" w:rsidRDefault="007A0EFE" w:rsidP="003C6F28">
            <w:pPr>
              <w:pStyle w:val="LNTableText"/>
            </w:pPr>
          </w:p>
        </w:tc>
      </w:tr>
    </w:tbl>
    <w:p w14:paraId="0FE69241" w14:textId="0AA5F1D1" w:rsidR="00542969" w:rsidRPr="005F06A3" w:rsidRDefault="00542969" w:rsidP="005F06A3">
      <w:bookmarkStart w:id="0" w:name="_GoBack"/>
      <w:bookmarkEnd w:id="0"/>
    </w:p>
    <w:sectPr w:rsidR="00542969" w:rsidRPr="005F06A3" w:rsidSect="00312BB9">
      <w:footerReference w:type="default" r:id="rId11"/>
      <w:pgSz w:w="12240" w:h="15840"/>
      <w:pgMar w:top="1134" w:right="1440" w:bottom="1134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DFF3D" w14:textId="77777777" w:rsidR="00692D07" w:rsidRDefault="00692D07">
      <w:r>
        <w:separator/>
      </w:r>
    </w:p>
  </w:endnote>
  <w:endnote w:type="continuationSeparator" w:id="0">
    <w:p w14:paraId="3D880D80" w14:textId="77777777" w:rsidR="00692D07" w:rsidRDefault="0069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95C9" w14:textId="1B498C27" w:rsidR="0035259F" w:rsidRDefault="0035259F" w:rsidP="000C18E0">
    <w:pPr>
      <w:pStyle w:val="FooterPageNumb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3C9CB" w14:textId="77777777" w:rsidR="00692D07" w:rsidRDefault="00692D07">
      <w:r>
        <w:separator/>
      </w:r>
    </w:p>
  </w:footnote>
  <w:footnote w:type="continuationSeparator" w:id="0">
    <w:p w14:paraId="47D997CF" w14:textId="77777777" w:rsidR="00692D07" w:rsidRDefault="00692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6C4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DC5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1A4D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7292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5A72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E46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F6F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DF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0A3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581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143FD"/>
    <w:multiLevelType w:val="hybridMultilevel"/>
    <w:tmpl w:val="372E526C"/>
    <w:name w:val="LexisNexis Letter List 222"/>
    <w:lvl w:ilvl="0" w:tplc="7B7CBD82">
      <w:start w:val="1"/>
      <w:numFmt w:val="bullet"/>
      <w:pStyle w:val="LNScheduleBullet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4A027C6"/>
    <w:multiLevelType w:val="multilevel"/>
    <w:tmpl w:val="977ABFF2"/>
    <w:name w:val="LexisNexis Attachment Numbered List"/>
    <w:lvl w:ilvl="0">
      <w:start w:val="1"/>
      <w:numFmt w:val="decimal"/>
      <w:lvlText w:val="Attachment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firstLine="0"/>
      </w:pPr>
      <w:rPr>
        <w:rFonts w:hint="default"/>
      </w:rPr>
    </w:lvl>
  </w:abstractNum>
  <w:abstractNum w:abstractNumId="12" w15:restartNumberingAfterBreak="0">
    <w:nsid w:val="0DFF31E3"/>
    <w:multiLevelType w:val="multilevel"/>
    <w:tmpl w:val="C1963328"/>
    <w:lvl w:ilvl="0">
      <w:start w:val="1"/>
      <w:numFmt w:val="upperLetter"/>
      <w:pStyle w:val="LNBackgroundTex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LNBackgroundText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128501B"/>
    <w:multiLevelType w:val="multilevel"/>
    <w:tmpl w:val="B9F2F25E"/>
    <w:name w:val="LexisNexis Letter List 2"/>
    <w:lvl w:ilvl="0">
      <w:start w:val="1"/>
      <w:numFmt w:val="decimal"/>
      <w:pStyle w:val="LNLetterNumberedParagraph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NLetterNumberedParagraph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LNLetterNumberedText2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LNLetterNumberedText3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upperLetter"/>
      <w:pStyle w:val="LNLetterNumberedText4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093331"/>
    <w:multiLevelType w:val="hybridMultilevel"/>
    <w:tmpl w:val="31306960"/>
    <w:name w:val="LexisNexis Author Intro Note List22"/>
    <w:lvl w:ilvl="0" w:tplc="6B262142">
      <w:start w:val="1"/>
      <w:numFmt w:val="bullet"/>
      <w:pStyle w:val="LNAuthorIntroNoteBullet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00C315E"/>
    <w:multiLevelType w:val="multilevel"/>
    <w:tmpl w:val="FD228CF4"/>
    <w:styleLink w:val="Schedules"/>
    <w:lvl w:ilvl="0">
      <w:start w:val="1"/>
      <w:numFmt w:val="decimal"/>
      <w:lvlText w:val="SCHEDULE %1"/>
      <w:lvlJc w:val="left"/>
      <w:pPr>
        <w:tabs>
          <w:tab w:val="num" w:pos="1418"/>
        </w:tabs>
        <w:ind w:left="1418" w:hanging="1418"/>
      </w:pPr>
      <w:rPr>
        <w:rFonts w:hint="default"/>
        <w:b w:val="0"/>
        <w:i w:val="0"/>
      </w:rPr>
    </w:lvl>
    <w:lvl w:ilvl="1">
      <w:start w:val="1"/>
      <w:numFmt w:val="decimal"/>
      <w:lvlText w:val="ITEM 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firstLine="51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F82687"/>
    <w:multiLevelType w:val="multilevel"/>
    <w:tmpl w:val="773A5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322B60"/>
    <w:multiLevelType w:val="multilevel"/>
    <w:tmpl w:val="DDE655D2"/>
    <w:name w:val="LexisNexis Numbered 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NNumberedText2"/>
      <w:lvlText w:val="%1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pStyle w:val="LNDefinition"/>
      <w:suff w:val="nothing"/>
      <w:lvlText w:val=""/>
      <w:lvlJc w:val="left"/>
      <w:pPr>
        <w:ind w:left="567" w:firstLine="0"/>
      </w:pPr>
      <w:rPr>
        <w:rFonts w:hint="default"/>
        <w:b w:val="0"/>
        <w:i w:val="0"/>
      </w:rPr>
    </w:lvl>
    <w:lvl w:ilvl="4">
      <w:start w:val="1"/>
      <w:numFmt w:val="lowerLetter"/>
      <w:pStyle w:val="LNText3"/>
      <w:lvlText w:val="(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Roman"/>
      <w:pStyle w:val="LNText4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upperLetter"/>
      <w:pStyle w:val="LNText5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8" w15:restartNumberingAfterBreak="0">
    <w:nsid w:val="28EF0D75"/>
    <w:multiLevelType w:val="hybridMultilevel"/>
    <w:tmpl w:val="D7C093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CC37B7E"/>
    <w:multiLevelType w:val="hybridMultilevel"/>
    <w:tmpl w:val="630885C8"/>
    <w:name w:val="LexisNexis Numbered List2"/>
    <w:lvl w:ilvl="0" w:tplc="C084085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9273A9D"/>
    <w:multiLevelType w:val="hybridMultilevel"/>
    <w:tmpl w:val="CB02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9586F"/>
    <w:multiLevelType w:val="multilevel"/>
    <w:tmpl w:val="3D1E3CB8"/>
    <w:name w:val="LexisNexis Letter List"/>
    <w:lvl w:ilvl="0">
      <w:start w:val="1"/>
      <w:numFmt w:val="decimal"/>
      <w:pStyle w:val="LNLetter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LNLetter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LNLetterText2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LNLetterText3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upperLetter"/>
      <w:pStyle w:val="LNLetterText4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hanging="567"/>
      </w:pPr>
      <w:rPr>
        <w:rFonts w:hint="default"/>
      </w:rPr>
    </w:lvl>
  </w:abstractNum>
  <w:abstractNum w:abstractNumId="22" w15:restartNumberingAfterBreak="0">
    <w:nsid w:val="469204B9"/>
    <w:multiLevelType w:val="multilevel"/>
    <w:tmpl w:val="B370650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23" w15:restartNumberingAfterBreak="0">
    <w:nsid w:val="48F7616B"/>
    <w:multiLevelType w:val="hybridMultilevel"/>
    <w:tmpl w:val="051EB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F37292"/>
    <w:multiLevelType w:val="multilevel"/>
    <w:tmpl w:val="E2A2DE28"/>
    <w:name w:val="LexisNexis Intro List"/>
    <w:lvl w:ilvl="0">
      <w:start w:val="1"/>
      <w:numFmt w:val="decimal"/>
      <w:pStyle w:val="LNAuthorIntroNoteNumberedText1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lowerLetter"/>
      <w:pStyle w:val="LNAuthorIntroNoteNumberedText2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D94136"/>
    <w:multiLevelType w:val="hybridMultilevel"/>
    <w:tmpl w:val="F260FD7C"/>
    <w:lvl w:ilvl="0" w:tplc="63B2391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62CCB"/>
    <w:multiLevelType w:val="hybridMultilevel"/>
    <w:tmpl w:val="610C881A"/>
    <w:lvl w:ilvl="0" w:tplc="3AEA83B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B5761"/>
    <w:multiLevelType w:val="hybridMultilevel"/>
    <w:tmpl w:val="16006106"/>
    <w:name w:val="LexisNexis Author Intro Note List2"/>
    <w:lvl w:ilvl="0" w:tplc="91481BEC">
      <w:start w:val="1"/>
      <w:numFmt w:val="bullet"/>
      <w:pStyle w:val="LNAuthorIntroNoteBullet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B440EE"/>
    <w:multiLevelType w:val="hybridMultilevel"/>
    <w:tmpl w:val="5AC6B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E23678"/>
    <w:multiLevelType w:val="hybridMultilevel"/>
    <w:tmpl w:val="B5BA2418"/>
    <w:name w:val="LexisNexis Letter List 22"/>
    <w:lvl w:ilvl="0" w:tplc="0BB2F49C">
      <w:start w:val="1"/>
      <w:numFmt w:val="bullet"/>
      <w:pStyle w:val="LNLetterBullet2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8DA4F6C"/>
    <w:multiLevelType w:val="multilevel"/>
    <w:tmpl w:val="09FAF862"/>
    <w:styleLink w:val="Lstylesnumbere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4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4">
      <w:start w:val="1"/>
      <w:numFmt w:val="decimal"/>
      <w:lvlRestart w:val="3"/>
      <w:lvlText w:val="%1.%2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upperRoman"/>
      <w:lvlText w:val="(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1" w15:restartNumberingAfterBreak="0">
    <w:nsid w:val="691D4E57"/>
    <w:multiLevelType w:val="hybridMultilevel"/>
    <w:tmpl w:val="37229324"/>
    <w:lvl w:ilvl="0" w:tplc="8C4CB20A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96B8D"/>
    <w:multiLevelType w:val="hybridMultilevel"/>
    <w:tmpl w:val="7F127A40"/>
    <w:name w:val="LexisNexis Letter List 2222"/>
    <w:lvl w:ilvl="0" w:tplc="7982F77C">
      <w:start w:val="1"/>
      <w:numFmt w:val="bullet"/>
      <w:pStyle w:val="LNScheduleBullet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01A6794"/>
    <w:multiLevelType w:val="hybridMultilevel"/>
    <w:tmpl w:val="B6EC1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51970"/>
    <w:multiLevelType w:val="hybridMultilevel"/>
    <w:tmpl w:val="6F7413E6"/>
    <w:lvl w:ilvl="0" w:tplc="D24C6B9C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44326C"/>
    <w:multiLevelType w:val="hybridMultilevel"/>
    <w:tmpl w:val="7708D224"/>
    <w:name w:val="LexisNexis Letter List2"/>
    <w:lvl w:ilvl="0" w:tplc="54F49ED2">
      <w:start w:val="1"/>
      <w:numFmt w:val="bullet"/>
      <w:pStyle w:val="LNLetterBullet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8E5366A"/>
    <w:multiLevelType w:val="hybridMultilevel"/>
    <w:tmpl w:val="91225D92"/>
    <w:lvl w:ilvl="0" w:tplc="5AD04B74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C076E25"/>
    <w:multiLevelType w:val="multilevel"/>
    <w:tmpl w:val="53101C00"/>
    <w:name w:val="LexisNexis Schedule Numbered List"/>
    <w:lvl w:ilvl="0">
      <w:start w:val="1"/>
      <w:numFmt w:val="decimal"/>
      <w:pStyle w:val="LNScheduleHeading1"/>
      <w:lvlText w:val="SCHEDULE %1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pStyle w:val="LNScheduleHeading2"/>
      <w:lvlText w:val="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LNScheduleHeading3"/>
      <w:lvlText w:val="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lowerLetter"/>
      <w:pStyle w:val="LNScheduleText4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LNScheduleText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upperLetter"/>
      <w:pStyle w:val="LNScheduleText6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3402" w:firstLine="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17"/>
  </w:num>
  <w:num w:numId="4">
    <w:abstractNumId w:val="15"/>
  </w:num>
  <w:num w:numId="5">
    <w:abstractNumId w:val="37"/>
  </w:num>
  <w:num w:numId="6">
    <w:abstractNumId w:val="34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6"/>
  </w:num>
  <w:num w:numId="20">
    <w:abstractNumId w:val="25"/>
  </w:num>
  <w:num w:numId="21">
    <w:abstractNumId w:val="22"/>
  </w:num>
  <w:num w:numId="22">
    <w:abstractNumId w:val="21"/>
  </w:num>
  <w:num w:numId="23">
    <w:abstractNumId w:val="16"/>
  </w:num>
  <w:num w:numId="24">
    <w:abstractNumId w:val="24"/>
  </w:num>
  <w:num w:numId="25">
    <w:abstractNumId w:val="27"/>
  </w:num>
  <w:num w:numId="26">
    <w:abstractNumId w:val="14"/>
  </w:num>
  <w:num w:numId="27">
    <w:abstractNumId w:val="35"/>
  </w:num>
  <w:num w:numId="28">
    <w:abstractNumId w:val="13"/>
  </w:num>
  <w:num w:numId="29">
    <w:abstractNumId w:val="29"/>
  </w:num>
  <w:num w:numId="30">
    <w:abstractNumId w:val="10"/>
  </w:num>
  <w:num w:numId="31">
    <w:abstractNumId w:val="32"/>
  </w:num>
  <w:num w:numId="32">
    <w:abstractNumId w:val="19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18"/>
  </w:num>
  <w:num w:numId="36">
    <w:abstractNumId w:val="37"/>
  </w:num>
  <w:num w:numId="37">
    <w:abstractNumId w:val="28"/>
  </w:num>
  <w:num w:numId="38">
    <w:abstractNumId w:val="23"/>
  </w:num>
  <w:num w:numId="39">
    <w:abstractNumId w:val="37"/>
  </w:num>
  <w:num w:numId="40">
    <w:abstractNumId w:val="20"/>
  </w:num>
  <w:num w:numId="41">
    <w:abstractNumId w:val="33"/>
  </w:num>
  <w:num w:numId="42">
    <w:abstractNumId w:val="12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xariStylesheet" w:val="/files/styles/PRECEDENTTEMPLATE24July2013withnotestoAndrew-PW"/>
    <w:docVar w:name="ExariTemplate" w:val="/files/home/peterwu/PRECEDENT TEMPLATE 24 July 2013 with notes to Andrew-PW.xml"/>
    <w:docVar w:name="ExariTemplateVersion" w:val="/history/26943/1.1"/>
    <w:docVar w:name="ExariUser" w:val="Peter Wu"/>
    <w:docVar w:name="SpeedLegal:SmartPrecedent" w:val="/files/home/peterwu/PRECEDENT TEMPLATE 24 July 2013 with notes to Andrew-PW.xml"/>
    <w:docVar w:name="SpeedLegal:StyleSheet" w:val="/files/styles/PRECEDENTTEMPLATE24July2013withnotestoAndrew-PW"/>
  </w:docVars>
  <w:rsids>
    <w:rsidRoot w:val="00137756"/>
    <w:rsid w:val="000136FB"/>
    <w:rsid w:val="000456CF"/>
    <w:rsid w:val="00045865"/>
    <w:rsid w:val="00046F20"/>
    <w:rsid w:val="00053513"/>
    <w:rsid w:val="0006343E"/>
    <w:rsid w:val="00076D3E"/>
    <w:rsid w:val="00080DB7"/>
    <w:rsid w:val="00087828"/>
    <w:rsid w:val="0009306C"/>
    <w:rsid w:val="00095E21"/>
    <w:rsid w:val="000A6E4D"/>
    <w:rsid w:val="000C18E0"/>
    <w:rsid w:val="000C58ED"/>
    <w:rsid w:val="000C5A1A"/>
    <w:rsid w:val="000E5C42"/>
    <w:rsid w:val="000F11A3"/>
    <w:rsid w:val="000F413A"/>
    <w:rsid w:val="00100632"/>
    <w:rsid w:val="001101EC"/>
    <w:rsid w:val="001248C1"/>
    <w:rsid w:val="00134C2E"/>
    <w:rsid w:val="00137756"/>
    <w:rsid w:val="0014404A"/>
    <w:rsid w:val="00145777"/>
    <w:rsid w:val="00152A99"/>
    <w:rsid w:val="00162610"/>
    <w:rsid w:val="0016710A"/>
    <w:rsid w:val="00182766"/>
    <w:rsid w:val="00182BF6"/>
    <w:rsid w:val="001A1E1A"/>
    <w:rsid w:val="001B15F1"/>
    <w:rsid w:val="001B3451"/>
    <w:rsid w:val="001C2F09"/>
    <w:rsid w:val="001C67A0"/>
    <w:rsid w:val="001D4823"/>
    <w:rsid w:val="001E56F5"/>
    <w:rsid w:val="001F1221"/>
    <w:rsid w:val="001F5BE1"/>
    <w:rsid w:val="00200F70"/>
    <w:rsid w:val="00214610"/>
    <w:rsid w:val="00217A11"/>
    <w:rsid w:val="00230B1D"/>
    <w:rsid w:val="00230D34"/>
    <w:rsid w:val="00240A11"/>
    <w:rsid w:val="002434F6"/>
    <w:rsid w:val="002437D0"/>
    <w:rsid w:val="00247955"/>
    <w:rsid w:val="00261FB3"/>
    <w:rsid w:val="00265F2D"/>
    <w:rsid w:val="00270659"/>
    <w:rsid w:val="0027493F"/>
    <w:rsid w:val="0028059A"/>
    <w:rsid w:val="00280659"/>
    <w:rsid w:val="002B0E4A"/>
    <w:rsid w:val="002B5F28"/>
    <w:rsid w:val="002C12AC"/>
    <w:rsid w:val="002C2576"/>
    <w:rsid w:val="002C52CE"/>
    <w:rsid w:val="002C6968"/>
    <w:rsid w:val="002C7AC7"/>
    <w:rsid w:val="002F58B4"/>
    <w:rsid w:val="00311122"/>
    <w:rsid w:val="00312BB9"/>
    <w:rsid w:val="00313435"/>
    <w:rsid w:val="003164B6"/>
    <w:rsid w:val="00321FAD"/>
    <w:rsid w:val="003236DF"/>
    <w:rsid w:val="0035259F"/>
    <w:rsid w:val="0035311F"/>
    <w:rsid w:val="00356BAA"/>
    <w:rsid w:val="00365FFC"/>
    <w:rsid w:val="00374979"/>
    <w:rsid w:val="003842DD"/>
    <w:rsid w:val="00397BE2"/>
    <w:rsid w:val="003B2E0C"/>
    <w:rsid w:val="003C6B3E"/>
    <w:rsid w:val="003C6F28"/>
    <w:rsid w:val="003E1709"/>
    <w:rsid w:val="003E2728"/>
    <w:rsid w:val="003E2A80"/>
    <w:rsid w:val="003E6EF9"/>
    <w:rsid w:val="003F65D8"/>
    <w:rsid w:val="00420774"/>
    <w:rsid w:val="00422847"/>
    <w:rsid w:val="00432DD8"/>
    <w:rsid w:val="00433E7C"/>
    <w:rsid w:val="004424DF"/>
    <w:rsid w:val="00450BAF"/>
    <w:rsid w:val="0047378E"/>
    <w:rsid w:val="00473BE7"/>
    <w:rsid w:val="004A12B4"/>
    <w:rsid w:val="004A181B"/>
    <w:rsid w:val="004A54FF"/>
    <w:rsid w:val="004A600E"/>
    <w:rsid w:val="004B3F16"/>
    <w:rsid w:val="004B4533"/>
    <w:rsid w:val="004B67EC"/>
    <w:rsid w:val="004C14F6"/>
    <w:rsid w:val="004D702B"/>
    <w:rsid w:val="004E216F"/>
    <w:rsid w:val="004E253A"/>
    <w:rsid w:val="004E6A37"/>
    <w:rsid w:val="004F307D"/>
    <w:rsid w:val="005061A1"/>
    <w:rsid w:val="0051022A"/>
    <w:rsid w:val="00533078"/>
    <w:rsid w:val="00542969"/>
    <w:rsid w:val="00555BFE"/>
    <w:rsid w:val="00556AA4"/>
    <w:rsid w:val="0056274F"/>
    <w:rsid w:val="005761D9"/>
    <w:rsid w:val="005851A2"/>
    <w:rsid w:val="00594487"/>
    <w:rsid w:val="005A0373"/>
    <w:rsid w:val="005B6F22"/>
    <w:rsid w:val="005C1096"/>
    <w:rsid w:val="005C1EBF"/>
    <w:rsid w:val="005D18E7"/>
    <w:rsid w:val="005E38F8"/>
    <w:rsid w:val="005E683F"/>
    <w:rsid w:val="005F06A3"/>
    <w:rsid w:val="005F1991"/>
    <w:rsid w:val="006013D4"/>
    <w:rsid w:val="00606D31"/>
    <w:rsid w:val="0061108E"/>
    <w:rsid w:val="006155E6"/>
    <w:rsid w:val="006252EC"/>
    <w:rsid w:val="00627E40"/>
    <w:rsid w:val="00640C5F"/>
    <w:rsid w:val="00640D58"/>
    <w:rsid w:val="0064758F"/>
    <w:rsid w:val="006624C3"/>
    <w:rsid w:val="006663B4"/>
    <w:rsid w:val="0066761C"/>
    <w:rsid w:val="00680D48"/>
    <w:rsid w:val="00683770"/>
    <w:rsid w:val="006853B4"/>
    <w:rsid w:val="006911AC"/>
    <w:rsid w:val="00692D07"/>
    <w:rsid w:val="00694455"/>
    <w:rsid w:val="006A7AFB"/>
    <w:rsid w:val="006B0CAD"/>
    <w:rsid w:val="006B7AA5"/>
    <w:rsid w:val="006C11EF"/>
    <w:rsid w:val="006C4F4D"/>
    <w:rsid w:val="006F0AF2"/>
    <w:rsid w:val="006F6252"/>
    <w:rsid w:val="006F70AB"/>
    <w:rsid w:val="00705D60"/>
    <w:rsid w:val="0070617A"/>
    <w:rsid w:val="00712B2C"/>
    <w:rsid w:val="00717258"/>
    <w:rsid w:val="007177BD"/>
    <w:rsid w:val="007343E4"/>
    <w:rsid w:val="00744F95"/>
    <w:rsid w:val="00747967"/>
    <w:rsid w:val="00753445"/>
    <w:rsid w:val="00766DAC"/>
    <w:rsid w:val="00772283"/>
    <w:rsid w:val="007842DB"/>
    <w:rsid w:val="007A0EFE"/>
    <w:rsid w:val="007A2A2A"/>
    <w:rsid w:val="007B4F88"/>
    <w:rsid w:val="007B61E2"/>
    <w:rsid w:val="007D23C8"/>
    <w:rsid w:val="007D2BD8"/>
    <w:rsid w:val="007F59BD"/>
    <w:rsid w:val="007F6325"/>
    <w:rsid w:val="008022BD"/>
    <w:rsid w:val="00816646"/>
    <w:rsid w:val="00816CE8"/>
    <w:rsid w:val="00830B4B"/>
    <w:rsid w:val="008321ED"/>
    <w:rsid w:val="00833A32"/>
    <w:rsid w:val="00834E56"/>
    <w:rsid w:val="008355C4"/>
    <w:rsid w:val="00835B2F"/>
    <w:rsid w:val="008456E0"/>
    <w:rsid w:val="008643D0"/>
    <w:rsid w:val="00873E52"/>
    <w:rsid w:val="00875B51"/>
    <w:rsid w:val="00876A41"/>
    <w:rsid w:val="00883FE9"/>
    <w:rsid w:val="00884339"/>
    <w:rsid w:val="00890907"/>
    <w:rsid w:val="00895063"/>
    <w:rsid w:val="008A01AD"/>
    <w:rsid w:val="008B37C3"/>
    <w:rsid w:val="008B3E75"/>
    <w:rsid w:val="008C3BA2"/>
    <w:rsid w:val="008E1A82"/>
    <w:rsid w:val="008F6952"/>
    <w:rsid w:val="009005DC"/>
    <w:rsid w:val="00901A38"/>
    <w:rsid w:val="009266C3"/>
    <w:rsid w:val="00935AF2"/>
    <w:rsid w:val="009369ED"/>
    <w:rsid w:val="0095273E"/>
    <w:rsid w:val="00960595"/>
    <w:rsid w:val="00980CBB"/>
    <w:rsid w:val="009819D3"/>
    <w:rsid w:val="00982117"/>
    <w:rsid w:val="00991F51"/>
    <w:rsid w:val="009A6EC3"/>
    <w:rsid w:val="009B3D50"/>
    <w:rsid w:val="009C10DE"/>
    <w:rsid w:val="009C3CA3"/>
    <w:rsid w:val="009C62B2"/>
    <w:rsid w:val="009D4257"/>
    <w:rsid w:val="009E0117"/>
    <w:rsid w:val="009F0145"/>
    <w:rsid w:val="009F1AE1"/>
    <w:rsid w:val="009F47A4"/>
    <w:rsid w:val="009F764B"/>
    <w:rsid w:val="00A05BB0"/>
    <w:rsid w:val="00A25978"/>
    <w:rsid w:val="00A26822"/>
    <w:rsid w:val="00A27FFA"/>
    <w:rsid w:val="00A31CF5"/>
    <w:rsid w:val="00A323C5"/>
    <w:rsid w:val="00A33AFF"/>
    <w:rsid w:val="00A3640C"/>
    <w:rsid w:val="00A53F30"/>
    <w:rsid w:val="00A62723"/>
    <w:rsid w:val="00A63A8E"/>
    <w:rsid w:val="00A64B96"/>
    <w:rsid w:val="00A67F10"/>
    <w:rsid w:val="00A84643"/>
    <w:rsid w:val="00A87CBC"/>
    <w:rsid w:val="00A91B0D"/>
    <w:rsid w:val="00A95767"/>
    <w:rsid w:val="00AA20B2"/>
    <w:rsid w:val="00AB0F10"/>
    <w:rsid w:val="00AC7608"/>
    <w:rsid w:val="00AD08B9"/>
    <w:rsid w:val="00AE51E4"/>
    <w:rsid w:val="00AF2C58"/>
    <w:rsid w:val="00B21953"/>
    <w:rsid w:val="00B25E40"/>
    <w:rsid w:val="00B37F7A"/>
    <w:rsid w:val="00B44623"/>
    <w:rsid w:val="00B64403"/>
    <w:rsid w:val="00B65177"/>
    <w:rsid w:val="00B812BE"/>
    <w:rsid w:val="00B86980"/>
    <w:rsid w:val="00B877D4"/>
    <w:rsid w:val="00B92762"/>
    <w:rsid w:val="00BA3A91"/>
    <w:rsid w:val="00BA6BAC"/>
    <w:rsid w:val="00BB528F"/>
    <w:rsid w:val="00BC5E76"/>
    <w:rsid w:val="00BD0CC0"/>
    <w:rsid w:val="00BF5D38"/>
    <w:rsid w:val="00BF723B"/>
    <w:rsid w:val="00C00BA8"/>
    <w:rsid w:val="00C12563"/>
    <w:rsid w:val="00C2587C"/>
    <w:rsid w:val="00C32125"/>
    <w:rsid w:val="00C37BF5"/>
    <w:rsid w:val="00C4077A"/>
    <w:rsid w:val="00C47517"/>
    <w:rsid w:val="00C66A45"/>
    <w:rsid w:val="00C82AE1"/>
    <w:rsid w:val="00C843C6"/>
    <w:rsid w:val="00C8457F"/>
    <w:rsid w:val="00C85ECE"/>
    <w:rsid w:val="00C91026"/>
    <w:rsid w:val="00C95E7F"/>
    <w:rsid w:val="00C96FE5"/>
    <w:rsid w:val="00CA175C"/>
    <w:rsid w:val="00CA741E"/>
    <w:rsid w:val="00CB6C87"/>
    <w:rsid w:val="00CB7B6D"/>
    <w:rsid w:val="00CC098A"/>
    <w:rsid w:val="00CD0762"/>
    <w:rsid w:val="00CD0B13"/>
    <w:rsid w:val="00CE4629"/>
    <w:rsid w:val="00CE6CCE"/>
    <w:rsid w:val="00CF0C9A"/>
    <w:rsid w:val="00CF7BC6"/>
    <w:rsid w:val="00D17281"/>
    <w:rsid w:val="00D21C17"/>
    <w:rsid w:val="00D31D7C"/>
    <w:rsid w:val="00D506BF"/>
    <w:rsid w:val="00D5268E"/>
    <w:rsid w:val="00D5406A"/>
    <w:rsid w:val="00D6578E"/>
    <w:rsid w:val="00D918FF"/>
    <w:rsid w:val="00DA3416"/>
    <w:rsid w:val="00DA3676"/>
    <w:rsid w:val="00DA6566"/>
    <w:rsid w:val="00DD31B9"/>
    <w:rsid w:val="00DD5C1B"/>
    <w:rsid w:val="00DE4059"/>
    <w:rsid w:val="00DE550F"/>
    <w:rsid w:val="00DF4BB0"/>
    <w:rsid w:val="00DF6D3F"/>
    <w:rsid w:val="00E038C5"/>
    <w:rsid w:val="00E074C8"/>
    <w:rsid w:val="00E114E0"/>
    <w:rsid w:val="00E1699B"/>
    <w:rsid w:val="00E21E57"/>
    <w:rsid w:val="00E32472"/>
    <w:rsid w:val="00E417E3"/>
    <w:rsid w:val="00E43839"/>
    <w:rsid w:val="00E63441"/>
    <w:rsid w:val="00E643B8"/>
    <w:rsid w:val="00E73D5D"/>
    <w:rsid w:val="00E80360"/>
    <w:rsid w:val="00E80E2F"/>
    <w:rsid w:val="00E81004"/>
    <w:rsid w:val="00E93896"/>
    <w:rsid w:val="00EA6E8D"/>
    <w:rsid w:val="00EA7BA4"/>
    <w:rsid w:val="00EB0795"/>
    <w:rsid w:val="00ED188B"/>
    <w:rsid w:val="00ED1D8C"/>
    <w:rsid w:val="00ED2BE0"/>
    <w:rsid w:val="00EE7B90"/>
    <w:rsid w:val="00EF03E3"/>
    <w:rsid w:val="00EF4C84"/>
    <w:rsid w:val="00F01026"/>
    <w:rsid w:val="00F121C0"/>
    <w:rsid w:val="00F1797C"/>
    <w:rsid w:val="00F25C7F"/>
    <w:rsid w:val="00F27DBB"/>
    <w:rsid w:val="00F40C50"/>
    <w:rsid w:val="00F45981"/>
    <w:rsid w:val="00F464BB"/>
    <w:rsid w:val="00F5731B"/>
    <w:rsid w:val="00F67959"/>
    <w:rsid w:val="00F748FB"/>
    <w:rsid w:val="00F85E72"/>
    <w:rsid w:val="00F930EF"/>
    <w:rsid w:val="00FA7074"/>
    <w:rsid w:val="00FC0EBC"/>
    <w:rsid w:val="00FE192E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9F7A9"/>
  <w15:docId w15:val="{1575318E-D429-4A26-BC2F-9B2FE626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1" w:qFormat="1"/>
    <w:lsdException w:name="heading 5" w:semiHidden="1" w:uiPriority="71" w:qFormat="1"/>
    <w:lsdException w:name="heading 6" w:semiHidden="1" w:uiPriority="71" w:qFormat="1"/>
    <w:lsdException w:name="heading 7" w:semiHidden="1" w:uiPriority="71" w:qFormat="1"/>
    <w:lsdException w:name="heading 8" w:semiHidden="1" w:uiPriority="7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8E0"/>
    <w:pPr>
      <w:tabs>
        <w:tab w:val="left" w:pos="851"/>
        <w:tab w:val="left" w:pos="1701"/>
        <w:tab w:val="left" w:pos="2552"/>
        <w:tab w:val="left" w:pos="3402"/>
        <w:tab w:val="left" w:pos="4253"/>
        <w:tab w:val="right" w:pos="8505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71"/>
    <w:semiHidden/>
    <w:qFormat/>
    <w:rsid w:val="00B92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71"/>
    <w:semiHidden/>
    <w:qFormat/>
    <w:rsid w:val="00B927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71"/>
    <w:semiHidden/>
    <w:qFormat/>
    <w:rsid w:val="00B92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71"/>
    <w:semiHidden/>
    <w:qFormat/>
    <w:rsid w:val="006110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NMarginText">
    <w:name w:val="LN Margin Text"/>
    <w:link w:val="LNMarginTextChar"/>
    <w:qFormat/>
    <w:rsid w:val="005851A2"/>
    <w:pPr>
      <w:spacing w:after="240" w:line="240" w:lineRule="auto"/>
    </w:pPr>
    <w:rPr>
      <w:rFonts w:ascii="Arial" w:eastAsiaTheme="minorEastAsia" w:hAnsi="Arial"/>
      <w:sz w:val="20"/>
    </w:rPr>
  </w:style>
  <w:style w:type="paragraph" w:customStyle="1" w:styleId="LNDocumentNumber">
    <w:name w:val="LN Document Number"/>
    <w:basedOn w:val="LNMarginText"/>
    <w:qFormat/>
    <w:rsid w:val="00F1797C"/>
    <w:rPr>
      <w:b/>
      <w:lang w:val="nl-NL"/>
    </w:rPr>
  </w:style>
  <w:style w:type="paragraph" w:customStyle="1" w:styleId="LNDocumentTitle">
    <w:name w:val="LN Document Title"/>
    <w:basedOn w:val="LNMarginText"/>
    <w:uiPriority w:val="1"/>
    <w:qFormat/>
    <w:rsid w:val="00CE4629"/>
    <w:pPr>
      <w:spacing w:before="240" w:after="480"/>
    </w:pPr>
    <w:rPr>
      <w:b/>
      <w:sz w:val="28"/>
      <w:lang w:val="nl-NL"/>
    </w:rPr>
  </w:style>
  <w:style w:type="paragraph" w:customStyle="1" w:styleId="LNIndentText1">
    <w:name w:val="LN Indent Text 1"/>
    <w:basedOn w:val="LNMarginText"/>
    <w:uiPriority w:val="40"/>
    <w:qFormat/>
    <w:rsid w:val="005851A2"/>
    <w:pPr>
      <w:ind w:left="567"/>
    </w:pPr>
  </w:style>
  <w:style w:type="paragraph" w:customStyle="1" w:styleId="LNIntroHeading">
    <w:name w:val="LN Intro Heading"/>
    <w:basedOn w:val="LNMarginText"/>
    <w:next w:val="LNMarginText"/>
    <w:uiPriority w:val="99"/>
    <w:semiHidden/>
    <w:qFormat/>
    <w:rsid w:val="00A64B96"/>
    <w:rPr>
      <w:b/>
    </w:rPr>
  </w:style>
  <w:style w:type="paragraph" w:customStyle="1" w:styleId="LNTableText">
    <w:name w:val="LN Table Text"/>
    <w:basedOn w:val="LNMarginText"/>
    <w:uiPriority w:val="68"/>
    <w:qFormat/>
    <w:rsid w:val="00C00BA8"/>
    <w:pPr>
      <w:spacing w:before="120" w:after="120"/>
    </w:pPr>
  </w:style>
  <w:style w:type="paragraph" w:customStyle="1" w:styleId="LNNumberedText2">
    <w:name w:val="LN Numbered Text 2"/>
    <w:basedOn w:val="LNMarginText"/>
    <w:uiPriority w:val="99"/>
    <w:semiHidden/>
    <w:qFormat/>
    <w:rsid w:val="005851A2"/>
    <w:pPr>
      <w:numPr>
        <w:ilvl w:val="2"/>
        <w:numId w:val="3"/>
      </w:numPr>
    </w:pPr>
  </w:style>
  <w:style w:type="table" w:styleId="TableGrid">
    <w:name w:val="Table Grid"/>
    <w:basedOn w:val="TableNormal"/>
    <w:uiPriority w:val="59"/>
    <w:rsid w:val="00AB0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TableHeading">
    <w:name w:val="LN Table Heading"/>
    <w:basedOn w:val="LNTableText"/>
    <w:uiPriority w:val="66"/>
    <w:qFormat/>
    <w:rsid w:val="00C00BA8"/>
    <w:rPr>
      <w:b/>
    </w:rPr>
  </w:style>
  <w:style w:type="paragraph" w:customStyle="1" w:styleId="LNText3">
    <w:name w:val="LN Text 3"/>
    <w:basedOn w:val="LNMarginText"/>
    <w:uiPriority w:val="37"/>
    <w:qFormat/>
    <w:rsid w:val="005851A2"/>
    <w:pPr>
      <w:numPr>
        <w:ilvl w:val="4"/>
        <w:numId w:val="3"/>
      </w:numPr>
    </w:pPr>
  </w:style>
  <w:style w:type="paragraph" w:customStyle="1" w:styleId="LNText4">
    <w:name w:val="LN Text 4"/>
    <w:basedOn w:val="LNText3"/>
    <w:uiPriority w:val="38"/>
    <w:qFormat/>
    <w:rsid w:val="005851A2"/>
    <w:pPr>
      <w:numPr>
        <w:ilvl w:val="5"/>
      </w:numPr>
      <w:tabs>
        <w:tab w:val="num" w:pos="2268"/>
      </w:tabs>
    </w:pPr>
  </w:style>
  <w:style w:type="paragraph" w:customStyle="1" w:styleId="LNText5">
    <w:name w:val="LN Text 5"/>
    <w:basedOn w:val="LNText4"/>
    <w:uiPriority w:val="39"/>
    <w:qFormat/>
    <w:rsid w:val="005851A2"/>
    <w:pPr>
      <w:numPr>
        <w:ilvl w:val="6"/>
      </w:numPr>
      <w:tabs>
        <w:tab w:val="num" w:pos="2835"/>
      </w:tabs>
    </w:pPr>
  </w:style>
  <w:style w:type="paragraph" w:customStyle="1" w:styleId="LNScheduleTextIndent2">
    <w:name w:val="LN Schedule Text Indent 2"/>
    <w:basedOn w:val="LNScheduleTextIndent1"/>
    <w:uiPriority w:val="62"/>
    <w:qFormat/>
    <w:rsid w:val="00BB528F"/>
    <w:pPr>
      <w:ind w:left="1134"/>
    </w:pPr>
  </w:style>
  <w:style w:type="paragraph" w:customStyle="1" w:styleId="LNScheduleText4">
    <w:name w:val="LN Schedule Text 4"/>
    <w:basedOn w:val="LNMarginText"/>
    <w:uiPriority w:val="58"/>
    <w:qFormat/>
    <w:rsid w:val="005851A2"/>
    <w:pPr>
      <w:numPr>
        <w:ilvl w:val="3"/>
        <w:numId w:val="5"/>
      </w:numPr>
    </w:pPr>
  </w:style>
  <w:style w:type="paragraph" w:customStyle="1" w:styleId="LNScheduleText5">
    <w:name w:val="LN Schedule Text 5"/>
    <w:basedOn w:val="LNScheduleText4"/>
    <w:uiPriority w:val="59"/>
    <w:qFormat/>
    <w:rsid w:val="00B65177"/>
    <w:pPr>
      <w:numPr>
        <w:ilvl w:val="4"/>
      </w:numPr>
    </w:pPr>
  </w:style>
  <w:style w:type="paragraph" w:customStyle="1" w:styleId="LNScheduleHeading1">
    <w:name w:val="LN Schedule Heading 1"/>
    <w:basedOn w:val="LNMarginText"/>
    <w:next w:val="LNScheduleMarginText"/>
    <w:uiPriority w:val="54"/>
    <w:qFormat/>
    <w:rsid w:val="00CF0C9A"/>
    <w:pPr>
      <w:keepNext/>
      <w:keepLines/>
      <w:pageBreakBefore/>
      <w:numPr>
        <w:numId w:val="5"/>
      </w:numPr>
    </w:pPr>
    <w:rPr>
      <w:rFonts w:ascii="Arial Bold" w:hAnsi="Arial Bold"/>
      <w:b/>
      <w:sz w:val="28"/>
    </w:rPr>
  </w:style>
  <w:style w:type="paragraph" w:customStyle="1" w:styleId="LNScheduleHeading2">
    <w:name w:val="LN Schedule Heading 2"/>
    <w:basedOn w:val="LNMarginText"/>
    <w:uiPriority w:val="55"/>
    <w:qFormat/>
    <w:rsid w:val="00816CE8"/>
    <w:pPr>
      <w:keepNext/>
      <w:numPr>
        <w:ilvl w:val="1"/>
        <w:numId w:val="5"/>
      </w:numPr>
    </w:pPr>
    <w:rPr>
      <w:b/>
      <w:lang w:val="en-AU"/>
    </w:rPr>
  </w:style>
  <w:style w:type="paragraph" w:customStyle="1" w:styleId="LNTableHeadingCentre">
    <w:name w:val="LN Table Heading Centre"/>
    <w:basedOn w:val="LNTableHeading"/>
    <w:uiPriority w:val="67"/>
    <w:qFormat/>
    <w:rsid w:val="00AB0F10"/>
    <w:pPr>
      <w:jc w:val="center"/>
    </w:pPr>
  </w:style>
  <w:style w:type="paragraph" w:customStyle="1" w:styleId="LNScheduleMarginText">
    <w:name w:val="LN Schedule Margin Text"/>
    <w:basedOn w:val="LNMarginText"/>
    <w:uiPriority w:val="57"/>
    <w:qFormat/>
    <w:rsid w:val="005851A2"/>
  </w:style>
  <w:style w:type="paragraph" w:customStyle="1" w:styleId="LNScheduleHeading3">
    <w:name w:val="LN Schedule Heading 3"/>
    <w:basedOn w:val="LNMarginText"/>
    <w:uiPriority w:val="56"/>
    <w:qFormat/>
    <w:rsid w:val="00816CE8"/>
    <w:pPr>
      <w:keepNext/>
      <w:numPr>
        <w:ilvl w:val="2"/>
        <w:numId w:val="5"/>
      </w:numPr>
    </w:pPr>
    <w:rPr>
      <w:b/>
      <w:lang w:val="en-AU"/>
    </w:rPr>
  </w:style>
  <w:style w:type="character" w:customStyle="1" w:styleId="LNMarginTextChar">
    <w:name w:val="LN Margin Text Char"/>
    <w:basedOn w:val="DefaultParagraphFont"/>
    <w:link w:val="LNMarginText"/>
    <w:rsid w:val="00DD5C1B"/>
    <w:rPr>
      <w:rFonts w:ascii="Arial" w:eastAsiaTheme="minorEastAsia" w:hAnsi="Arial"/>
      <w:sz w:val="20"/>
    </w:rPr>
  </w:style>
  <w:style w:type="paragraph" w:customStyle="1" w:styleId="LNBold">
    <w:name w:val="LN Bold"/>
    <w:basedOn w:val="LNMarginText"/>
    <w:link w:val="LNBoldChar"/>
    <w:uiPriority w:val="14"/>
    <w:qFormat/>
    <w:rsid w:val="005E38F8"/>
    <w:rPr>
      <w:b/>
      <w:lang w:val="en-AU"/>
    </w:rPr>
  </w:style>
  <w:style w:type="paragraph" w:customStyle="1" w:styleId="LNDefinedTerm">
    <w:name w:val="LN Defined Term"/>
    <w:basedOn w:val="LNLetterMarginText"/>
    <w:link w:val="LNDefinedTermChar"/>
    <w:uiPriority w:val="16"/>
    <w:qFormat/>
    <w:rsid w:val="005E38F8"/>
    <w:rPr>
      <w:b/>
      <w:lang w:val="en-AU"/>
    </w:rPr>
  </w:style>
  <w:style w:type="paragraph" w:customStyle="1" w:styleId="LNDefinition">
    <w:name w:val="LN Definition"/>
    <w:basedOn w:val="LNIndentText1"/>
    <w:uiPriority w:val="48"/>
    <w:qFormat/>
    <w:rsid w:val="00A64B96"/>
    <w:pPr>
      <w:numPr>
        <w:ilvl w:val="3"/>
        <w:numId w:val="3"/>
      </w:numPr>
    </w:pPr>
  </w:style>
  <w:style w:type="numbering" w:customStyle="1" w:styleId="Lstylesnumbered">
    <w:name w:val="Lstylesnumbered"/>
    <w:uiPriority w:val="99"/>
    <w:rsid w:val="005851A2"/>
    <w:pPr>
      <w:numPr>
        <w:numId w:val="2"/>
      </w:numPr>
    </w:pPr>
  </w:style>
  <w:style w:type="numbering" w:customStyle="1" w:styleId="Schedules">
    <w:name w:val="Schedules"/>
    <w:uiPriority w:val="99"/>
    <w:rsid w:val="005851A2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31B"/>
    <w:rPr>
      <w:rFonts w:ascii="Tahoma" w:hAnsi="Tahoma" w:cs="Tahoma"/>
      <w:sz w:val="16"/>
      <w:szCs w:val="16"/>
    </w:rPr>
  </w:style>
  <w:style w:type="paragraph" w:customStyle="1" w:styleId="NoteBody">
    <w:name w:val="Note Body"/>
    <w:basedOn w:val="Normal"/>
    <w:uiPriority w:val="99"/>
    <w:semiHidden/>
    <w:pPr>
      <w:keepNext/>
      <w:pBdr>
        <w:left w:val="single" w:sz="8" w:space="4" w:color="auto"/>
        <w:bottom w:val="single" w:sz="8" w:space="4" w:color="auto"/>
        <w:right w:val="single" w:sz="8" w:space="4" w:color="auto"/>
      </w:pBdr>
      <w:shd w:val="solid" w:color="99CCFF" w:fill="auto"/>
      <w:ind w:left="851" w:right="851"/>
    </w:pPr>
    <w:rPr>
      <w:rFonts w:cs="Arial"/>
      <w:sz w:val="16"/>
      <w:szCs w:val="16"/>
    </w:rPr>
  </w:style>
  <w:style w:type="paragraph" w:customStyle="1" w:styleId="NoteTitle">
    <w:name w:val="Note Title"/>
    <w:basedOn w:val="Normal"/>
    <w:uiPriority w:val="99"/>
    <w:semiHidden/>
    <w:pPr>
      <w:keepNext/>
      <w:keepLines/>
      <w:pBdr>
        <w:top w:val="single" w:sz="8" w:space="4" w:color="auto"/>
        <w:left w:val="single" w:sz="8" w:space="4" w:color="auto"/>
        <w:right w:val="single" w:sz="8" w:space="4" w:color="auto"/>
      </w:pBdr>
      <w:shd w:val="solid" w:color="99CCFF" w:fill="auto"/>
      <w:spacing w:before="160" w:line="360" w:lineRule="auto"/>
      <w:ind w:left="851" w:right="851"/>
    </w:pPr>
    <w:rPr>
      <w:rFonts w:cs="Arial"/>
      <w:b/>
      <w:sz w:val="16"/>
      <w:szCs w:val="16"/>
    </w:rPr>
  </w:style>
  <w:style w:type="paragraph" w:customStyle="1" w:styleId="SummaryTopic">
    <w:name w:val="Summary Topic"/>
    <w:basedOn w:val="Normal"/>
    <w:uiPriority w:val="99"/>
    <w:semiHidden/>
    <w:pPr>
      <w:keepNext/>
      <w:spacing w:before="280" w:after="120"/>
    </w:pPr>
    <w:rPr>
      <w:rFonts w:cs="Arial"/>
      <w:b/>
      <w:sz w:val="24"/>
      <w:szCs w:val="24"/>
    </w:rPr>
  </w:style>
  <w:style w:type="paragraph" w:customStyle="1" w:styleId="SummaryQuestion">
    <w:name w:val="Summary Question"/>
    <w:basedOn w:val="Normal"/>
    <w:uiPriority w:val="99"/>
    <w:semiHidden/>
    <w:pPr>
      <w:keepNext/>
      <w:spacing w:before="120" w:after="120"/>
    </w:pPr>
    <w:rPr>
      <w:rFonts w:cs="Arial"/>
      <w:sz w:val="18"/>
      <w:szCs w:val="18"/>
    </w:rPr>
  </w:style>
  <w:style w:type="paragraph" w:customStyle="1" w:styleId="SummaryAnswer">
    <w:name w:val="Summary Answer"/>
    <w:basedOn w:val="Normal"/>
    <w:uiPriority w:val="99"/>
    <w:semiHidden/>
    <w:pPr>
      <w:spacing w:before="120" w:after="120"/>
      <w:ind w:left="709"/>
    </w:pPr>
    <w:rPr>
      <w:rFonts w:cs="Arial"/>
      <w:i/>
      <w:sz w:val="18"/>
      <w:szCs w:val="18"/>
    </w:rPr>
  </w:style>
  <w:style w:type="paragraph" w:customStyle="1" w:styleId="SummaryHeading">
    <w:name w:val="Summary Heading"/>
    <w:basedOn w:val="Normal"/>
    <w:uiPriority w:val="99"/>
    <w:semiHidden/>
    <w:pPr>
      <w:pBdr>
        <w:bottom w:val="single" w:sz="4" w:space="4" w:color="auto"/>
      </w:pBdr>
      <w:spacing w:before="120" w:after="120"/>
      <w:jc w:val="center"/>
    </w:pPr>
    <w:rPr>
      <w:rFonts w:cs="Arial"/>
      <w:b/>
      <w:sz w:val="24"/>
      <w:szCs w:val="24"/>
    </w:rPr>
  </w:style>
  <w:style w:type="paragraph" w:customStyle="1" w:styleId="SmartModuleExternalsSectionHeading">
    <w:name w:val="SmartModule Externals Section Heading"/>
    <w:basedOn w:val="Normal"/>
    <w:uiPriority w:val="99"/>
    <w:semiHidden/>
    <w:pPr>
      <w:spacing w:before="1000" w:after="120"/>
    </w:pPr>
    <w:rPr>
      <w:rFonts w:cs="Arial"/>
      <w:b/>
      <w:color w:val="999999"/>
      <w:sz w:val="24"/>
      <w:szCs w:val="24"/>
    </w:rPr>
  </w:style>
  <w:style w:type="paragraph" w:customStyle="1" w:styleId="InvisibleComment">
    <w:name w:val="Invisible Comment"/>
    <w:basedOn w:val="Normal"/>
    <w:uiPriority w:val="99"/>
    <w:semiHidden/>
    <w:pPr>
      <w:spacing w:before="360" w:after="360"/>
      <w:ind w:left="566" w:hanging="566"/>
    </w:pPr>
    <w:rPr>
      <w:rFonts w:ascii="Times New Roman" w:hAnsi="Times New Roman"/>
      <w:i/>
      <w:color w:val="FF0000"/>
      <w:sz w:val="24"/>
      <w:szCs w:val="24"/>
    </w:rPr>
  </w:style>
  <w:style w:type="character" w:customStyle="1" w:styleId="NoteBody-b">
    <w:name w:val="NoteBody-b"/>
    <w:uiPriority w:val="99"/>
    <w:semiHidden/>
    <w:rPr>
      <w:b/>
      <w:i w:val="0"/>
      <w:caps w:val="0"/>
      <w:u w:val="none"/>
    </w:rPr>
  </w:style>
  <w:style w:type="character" w:customStyle="1" w:styleId="NoteBody-i">
    <w:name w:val="NoteBody-i"/>
    <w:uiPriority w:val="99"/>
    <w:semiHidden/>
    <w:rPr>
      <w:b w:val="0"/>
      <w:i/>
      <w:caps w:val="0"/>
      <w:u w:val="none"/>
    </w:rPr>
  </w:style>
  <w:style w:type="character" w:customStyle="1" w:styleId="NoteBody-a">
    <w:name w:val="NoteBody-a"/>
    <w:uiPriority w:val="99"/>
    <w:semiHidden/>
    <w:rPr>
      <w:b w:val="0"/>
      <w:i w:val="0"/>
      <w:caps w:val="0"/>
      <w:u w:val="single"/>
    </w:rPr>
  </w:style>
  <w:style w:type="character" w:customStyle="1" w:styleId="Italics">
    <w:name w:val="Italics"/>
    <w:uiPriority w:val="99"/>
    <w:semiHidden/>
    <w:rPr>
      <w:b w:val="0"/>
      <w:i/>
      <w:caps w:val="0"/>
      <w:u w:val="none"/>
    </w:rPr>
  </w:style>
  <w:style w:type="character" w:customStyle="1" w:styleId="Bold">
    <w:name w:val="Bold"/>
    <w:basedOn w:val="LNMarginTextChar"/>
    <w:uiPriority w:val="99"/>
    <w:semiHidden/>
    <w:rPr>
      <w:rFonts w:ascii="Arial" w:eastAsiaTheme="minorEastAsia" w:hAnsi="Arial"/>
      <w:b/>
      <w:i w:val="0"/>
      <w:caps w:val="0"/>
      <w:sz w:val="20"/>
      <w:u w:val="none"/>
    </w:rPr>
  </w:style>
  <w:style w:type="character" w:customStyle="1" w:styleId="Underline">
    <w:name w:val="Underline"/>
    <w:uiPriority w:val="99"/>
    <w:semiHidden/>
    <w:rPr>
      <w:b w:val="0"/>
      <w:i w:val="0"/>
      <w:caps w:val="0"/>
      <w:u w:val="single"/>
    </w:rPr>
  </w:style>
  <w:style w:type="character" w:customStyle="1" w:styleId="BoldItalics">
    <w:name w:val="Bold Italics"/>
    <w:uiPriority w:val="99"/>
    <w:semiHidden/>
    <w:rPr>
      <w:b/>
      <w:i/>
      <w:caps w:val="0"/>
      <w:u w:val="none"/>
    </w:rPr>
  </w:style>
  <w:style w:type="character" w:customStyle="1" w:styleId="BoldUnderline">
    <w:name w:val="Bold Underline"/>
    <w:uiPriority w:val="99"/>
    <w:semiHidden/>
    <w:rPr>
      <w:b/>
      <w:i w:val="0"/>
      <w:caps w:val="0"/>
      <w:u w:val="single"/>
    </w:rPr>
  </w:style>
  <w:style w:type="character" w:customStyle="1" w:styleId="BoldItalicsUnderline">
    <w:name w:val="Bold Italics Underline"/>
    <w:uiPriority w:val="99"/>
    <w:semiHidden/>
    <w:rPr>
      <w:b/>
      <w:i/>
      <w:caps w:val="0"/>
      <w:u w:val="single"/>
    </w:rPr>
  </w:style>
  <w:style w:type="character" w:customStyle="1" w:styleId="ItalicsUnderline">
    <w:name w:val="Italics Underline"/>
    <w:uiPriority w:val="99"/>
    <w:semiHidden/>
    <w:rPr>
      <w:b w:val="0"/>
      <w:i/>
      <w:caps w:val="0"/>
      <w:u w:val="single"/>
    </w:rPr>
  </w:style>
  <w:style w:type="character" w:styleId="FollowedHyperlink">
    <w:name w:val="FollowedHyperlink"/>
    <w:uiPriority w:val="99"/>
    <w:semiHidden/>
    <w:rPr>
      <w:b w:val="0"/>
      <w:i w:val="0"/>
      <w:caps w:val="0"/>
      <w:color w:val="800080"/>
      <w:u w:val="single"/>
    </w:rPr>
  </w:style>
  <w:style w:type="character" w:styleId="Hyperlink">
    <w:name w:val="Hyperlink"/>
    <w:uiPriority w:val="70"/>
    <w:rPr>
      <w:b w:val="0"/>
      <w:i w:val="0"/>
      <w:caps w:val="0"/>
      <w:color w:val="0000FF"/>
      <w:u w:val="single"/>
    </w:rPr>
  </w:style>
  <w:style w:type="character" w:customStyle="1" w:styleId="Subscript">
    <w:name w:val="Subscript"/>
    <w:uiPriority w:val="99"/>
    <w:semiHidden/>
    <w:rPr>
      <w:b w:val="0"/>
      <w:i w:val="0"/>
      <w:caps w:val="0"/>
      <w:sz w:val="1"/>
      <w:szCs w:val="1"/>
      <w:u w:val="none"/>
      <w:vertAlign w:val="subscript"/>
    </w:rPr>
  </w:style>
  <w:style w:type="character" w:customStyle="1" w:styleId="Superscript">
    <w:name w:val="Superscript"/>
    <w:uiPriority w:val="99"/>
    <w:semiHidden/>
    <w:rPr>
      <w:b w:val="0"/>
      <w:i w:val="0"/>
      <w:caps w:val="0"/>
      <w:sz w:val="1"/>
      <w:szCs w:val="1"/>
      <w:u w:val="none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71"/>
    <w:semiHidden/>
    <w:rsid w:val="00DD5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TOCHeading">
    <w:name w:val="TOC Heading"/>
    <w:basedOn w:val="Heading1"/>
    <w:next w:val="Normal"/>
    <w:uiPriority w:val="99"/>
    <w:semiHidden/>
    <w:qFormat/>
    <w:rsid w:val="006B0CAD"/>
    <w:pPr>
      <w:spacing w:before="0" w:after="480"/>
      <w:outlineLvl w:val="9"/>
    </w:pPr>
    <w:rPr>
      <w:rFonts w:ascii="Arial" w:hAnsi="Arial"/>
      <w:color w:val="auto"/>
      <w:sz w:val="22"/>
      <w:lang w:eastAsia="ja-JP"/>
    </w:rPr>
  </w:style>
  <w:style w:type="paragraph" w:styleId="TOC2">
    <w:name w:val="toc 2"/>
    <w:basedOn w:val="Normal"/>
    <w:next w:val="Normal"/>
    <w:autoRedefine/>
    <w:uiPriority w:val="99"/>
    <w:semiHidden/>
    <w:qFormat/>
    <w:rsid w:val="006B0CAD"/>
    <w:pPr>
      <w:tabs>
        <w:tab w:val="left" w:pos="1134"/>
        <w:tab w:val="right" w:leader="dot" w:pos="9350"/>
      </w:tabs>
      <w:spacing w:after="100"/>
      <w:ind w:left="1134" w:hanging="567"/>
    </w:pPr>
    <w:rPr>
      <w:rFonts w:eastAsiaTheme="minorEastAsia"/>
      <w:sz w:val="20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qFormat/>
    <w:rsid w:val="006B0CAD"/>
    <w:pPr>
      <w:tabs>
        <w:tab w:val="left" w:pos="440"/>
        <w:tab w:val="right" w:leader="dot" w:pos="9350"/>
      </w:tabs>
      <w:spacing w:after="100"/>
    </w:pPr>
    <w:rPr>
      <w:rFonts w:eastAsiaTheme="minorEastAsia"/>
      <w:sz w:val="20"/>
      <w:lang w:eastAsia="ja-JP"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B92762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71"/>
    <w:semiHidden/>
    <w:rsid w:val="00DD5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71"/>
    <w:semiHidden/>
    <w:rsid w:val="00DD5C1B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paragraph" w:customStyle="1" w:styleId="LNScheduleText6">
    <w:name w:val="LN Schedule Text 6"/>
    <w:basedOn w:val="LNScheduleText5"/>
    <w:uiPriority w:val="60"/>
    <w:qFormat/>
    <w:rsid w:val="00640C5F"/>
    <w:pPr>
      <w:numPr>
        <w:ilvl w:val="5"/>
      </w:numPr>
    </w:pPr>
  </w:style>
  <w:style w:type="paragraph" w:customStyle="1" w:styleId="LNScheduleTextIndent1">
    <w:name w:val="LN Schedule Text Indent 1"/>
    <w:basedOn w:val="LNScheduleMarginText"/>
    <w:uiPriority w:val="61"/>
    <w:qFormat/>
    <w:rsid w:val="0047378E"/>
    <w:pPr>
      <w:ind w:left="567"/>
    </w:pPr>
  </w:style>
  <w:style w:type="paragraph" w:styleId="Header">
    <w:name w:val="header"/>
    <w:basedOn w:val="Normal"/>
    <w:link w:val="HeaderChar"/>
    <w:uiPriority w:val="99"/>
    <w:semiHidden/>
    <w:rsid w:val="00312B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2CE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312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52CE"/>
    <w:rPr>
      <w:rFonts w:ascii="Arial" w:hAnsi="Arial"/>
    </w:rPr>
  </w:style>
  <w:style w:type="paragraph" w:customStyle="1" w:styleId="FooterPageNumber">
    <w:name w:val="Footer Page Number"/>
    <w:basedOn w:val="Footer"/>
    <w:uiPriority w:val="99"/>
    <w:semiHidden/>
    <w:qFormat/>
    <w:rsid w:val="00312BB9"/>
    <w:pPr>
      <w:jc w:val="right"/>
    </w:pPr>
    <w:rPr>
      <w:sz w:val="18"/>
    </w:rPr>
  </w:style>
  <w:style w:type="paragraph" w:customStyle="1" w:styleId="LNTableTextCentre">
    <w:name w:val="LN Table Text Centre"/>
    <w:basedOn w:val="LNTableText"/>
    <w:uiPriority w:val="69"/>
    <w:qFormat/>
    <w:rsid w:val="00AB0F10"/>
    <w:pPr>
      <w:jc w:val="center"/>
    </w:pPr>
  </w:style>
  <w:style w:type="paragraph" w:customStyle="1" w:styleId="TableEndofDocument">
    <w:name w:val="Table End of Document"/>
    <w:basedOn w:val="Normal"/>
    <w:uiPriority w:val="99"/>
    <w:semiHidden/>
    <w:qFormat/>
    <w:rsid w:val="00247955"/>
    <w:rPr>
      <w:sz w:val="2"/>
    </w:rPr>
  </w:style>
  <w:style w:type="paragraph" w:customStyle="1" w:styleId="LNIndentText2">
    <w:name w:val="LN Indent Text 2"/>
    <w:basedOn w:val="LNIndentText1"/>
    <w:uiPriority w:val="41"/>
    <w:qFormat/>
    <w:rsid w:val="00A91B0D"/>
    <w:pPr>
      <w:ind w:left="1134"/>
    </w:pPr>
  </w:style>
  <w:style w:type="paragraph" w:customStyle="1" w:styleId="LNIndentText3">
    <w:name w:val="LN Indent Text 3"/>
    <w:basedOn w:val="LNIndentText2"/>
    <w:uiPriority w:val="22"/>
    <w:qFormat/>
    <w:rsid w:val="00A91B0D"/>
    <w:pPr>
      <w:ind w:left="1701"/>
    </w:pPr>
  </w:style>
  <w:style w:type="paragraph" w:customStyle="1" w:styleId="LNScheduleTextIndent3">
    <w:name w:val="LN Schedule Text Indent 3"/>
    <w:basedOn w:val="LNScheduleTextIndent2"/>
    <w:uiPriority w:val="63"/>
    <w:qFormat/>
    <w:rsid w:val="00BB528F"/>
    <w:pPr>
      <w:ind w:left="1701"/>
    </w:pPr>
  </w:style>
  <w:style w:type="character" w:customStyle="1" w:styleId="Heading9Char">
    <w:name w:val="Heading 9 Char"/>
    <w:basedOn w:val="DefaultParagraphFont"/>
    <w:link w:val="Heading9"/>
    <w:uiPriority w:val="71"/>
    <w:semiHidden/>
    <w:rsid w:val="00DD5C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customStyle="1" w:styleId="LNAuthorAttribDetails">
    <w:name w:val="LN Author Attrib Details"/>
    <w:basedOn w:val="LNMarginText"/>
    <w:uiPriority w:val="2"/>
    <w:qFormat/>
    <w:rsid w:val="00A323C5"/>
  </w:style>
  <w:style w:type="paragraph" w:customStyle="1" w:styleId="LNSpecEdAttribDetails">
    <w:name w:val="LN Spec Ed Attrib Details"/>
    <w:basedOn w:val="LNMarginText"/>
    <w:uiPriority w:val="3"/>
    <w:qFormat/>
    <w:rsid w:val="00A323C5"/>
  </w:style>
  <w:style w:type="paragraph" w:customStyle="1" w:styleId="LNCurrencyDate">
    <w:name w:val="LN Currency Date"/>
    <w:basedOn w:val="LNMarginText"/>
    <w:uiPriority w:val="4"/>
    <w:qFormat/>
    <w:rsid w:val="00A323C5"/>
  </w:style>
  <w:style w:type="paragraph" w:customStyle="1" w:styleId="LNAuthorIntroNoteMarginText">
    <w:name w:val="LN Author Intro Note Margin Text"/>
    <w:basedOn w:val="LNMarginText"/>
    <w:uiPriority w:val="6"/>
    <w:qFormat/>
    <w:rsid w:val="00CA741E"/>
    <w:pPr>
      <w:ind w:left="284" w:right="284"/>
    </w:pPr>
  </w:style>
  <w:style w:type="paragraph" w:customStyle="1" w:styleId="LNAuthorIntroNoteNumberedText1">
    <w:name w:val="LN Author Intro Note Numbered Text 1"/>
    <w:basedOn w:val="Normal"/>
    <w:uiPriority w:val="7"/>
    <w:qFormat/>
    <w:rsid w:val="008643D0"/>
    <w:pPr>
      <w:numPr>
        <w:numId w:val="24"/>
      </w:numPr>
      <w:spacing w:after="240"/>
    </w:pPr>
    <w:rPr>
      <w:rFonts w:eastAsiaTheme="minorEastAsia"/>
      <w:sz w:val="20"/>
    </w:rPr>
  </w:style>
  <w:style w:type="paragraph" w:customStyle="1" w:styleId="LNAuthorIntroNoteBullet1">
    <w:name w:val="LN Author Intro Note Bullet 1"/>
    <w:basedOn w:val="LNAuthorIntroNoteIndentText1"/>
    <w:uiPriority w:val="9"/>
    <w:qFormat/>
    <w:rsid w:val="00CA741E"/>
    <w:pPr>
      <w:numPr>
        <w:numId w:val="25"/>
      </w:numPr>
      <w:tabs>
        <w:tab w:val="left" w:pos="1418"/>
      </w:tabs>
      <w:ind w:left="1418" w:hanging="567"/>
    </w:pPr>
  </w:style>
  <w:style w:type="paragraph" w:customStyle="1" w:styleId="LNAuthorIntroNoteHeading">
    <w:name w:val="LN Author Intro Note Heading"/>
    <w:basedOn w:val="LNMarginText"/>
    <w:uiPriority w:val="5"/>
    <w:qFormat/>
    <w:rsid w:val="00CA741E"/>
    <w:pPr>
      <w:ind w:left="284" w:right="284"/>
    </w:pPr>
    <w:rPr>
      <w:b/>
    </w:rPr>
  </w:style>
  <w:style w:type="paragraph" w:customStyle="1" w:styleId="LNItalics">
    <w:name w:val="LN Italics"/>
    <w:basedOn w:val="LNMarginText"/>
    <w:link w:val="LNItalicsChar"/>
    <w:uiPriority w:val="18"/>
    <w:qFormat/>
    <w:rsid w:val="005E38F8"/>
    <w:rPr>
      <w:i/>
      <w:lang w:val="en-AU"/>
    </w:rPr>
  </w:style>
  <w:style w:type="paragraph" w:customStyle="1" w:styleId="LNLetterHeading1">
    <w:name w:val="LN Letter Heading 1"/>
    <w:basedOn w:val="LNMarginText"/>
    <w:uiPriority w:val="27"/>
    <w:qFormat/>
    <w:rsid w:val="004C14F6"/>
    <w:pPr>
      <w:numPr>
        <w:numId w:val="18"/>
      </w:numPr>
    </w:pPr>
    <w:rPr>
      <w:b/>
    </w:rPr>
  </w:style>
  <w:style w:type="paragraph" w:customStyle="1" w:styleId="LNLetterNumberedParagraph1">
    <w:name w:val="LN Letter Numbered Paragraph 1"/>
    <w:basedOn w:val="LNMarginText"/>
    <w:uiPriority w:val="43"/>
    <w:qFormat/>
    <w:rsid w:val="004C14F6"/>
    <w:pPr>
      <w:numPr>
        <w:numId w:val="28"/>
      </w:numPr>
    </w:pPr>
  </w:style>
  <w:style w:type="paragraph" w:customStyle="1" w:styleId="LNLetterMarginText">
    <w:name w:val="LN Letter Margin Text"/>
    <w:basedOn w:val="LNMarginText"/>
    <w:link w:val="LNLetterMarginTextChar"/>
    <w:uiPriority w:val="26"/>
    <w:qFormat/>
    <w:rsid w:val="00C4077A"/>
  </w:style>
  <w:style w:type="paragraph" w:customStyle="1" w:styleId="LNLetterIndentText1">
    <w:name w:val="LN Letter Indent Text 1"/>
    <w:basedOn w:val="LNLetterMarginText"/>
    <w:uiPriority w:val="29"/>
    <w:qFormat/>
    <w:rsid w:val="00100632"/>
    <w:pPr>
      <w:ind w:left="567"/>
    </w:pPr>
  </w:style>
  <w:style w:type="paragraph" w:customStyle="1" w:styleId="LNLetterIndentText2">
    <w:name w:val="LN Letter Indent Text 2"/>
    <w:basedOn w:val="LNLetterIndentText1"/>
    <w:uiPriority w:val="30"/>
    <w:qFormat/>
    <w:rsid w:val="004C14F6"/>
    <w:pPr>
      <w:ind w:left="1134"/>
    </w:pPr>
  </w:style>
  <w:style w:type="paragraph" w:customStyle="1" w:styleId="LNLetterIndentText3">
    <w:name w:val="LN Letter Indent Text 3"/>
    <w:basedOn w:val="LNLetterIndentText2"/>
    <w:uiPriority w:val="31"/>
    <w:qFormat/>
    <w:rsid w:val="004C14F6"/>
    <w:pPr>
      <w:ind w:left="1701"/>
    </w:pPr>
  </w:style>
  <w:style w:type="paragraph" w:customStyle="1" w:styleId="LNLetterText2">
    <w:name w:val="LN Letter Text 2"/>
    <w:basedOn w:val="LNLetterNumberedParagraph1"/>
    <w:uiPriority w:val="32"/>
    <w:qFormat/>
    <w:rsid w:val="00AE51E4"/>
    <w:pPr>
      <w:numPr>
        <w:ilvl w:val="2"/>
        <w:numId w:val="18"/>
      </w:numPr>
    </w:pPr>
  </w:style>
  <w:style w:type="paragraph" w:customStyle="1" w:styleId="LNLetterText3">
    <w:name w:val="LN Letter Text 3"/>
    <w:basedOn w:val="LNLetterText2"/>
    <w:uiPriority w:val="33"/>
    <w:qFormat/>
    <w:rsid w:val="00AE51E4"/>
    <w:pPr>
      <w:numPr>
        <w:ilvl w:val="3"/>
      </w:numPr>
    </w:pPr>
  </w:style>
  <w:style w:type="paragraph" w:customStyle="1" w:styleId="LNAuthorIntroNoteIndentText1">
    <w:name w:val="LN Author Intro Note Indent Text 1"/>
    <w:basedOn w:val="LNAuthorIntroNoteMarginText"/>
    <w:uiPriority w:val="11"/>
    <w:qFormat/>
    <w:rsid w:val="00CA741E"/>
    <w:pPr>
      <w:ind w:left="851"/>
    </w:pPr>
  </w:style>
  <w:style w:type="paragraph" w:customStyle="1" w:styleId="LNAuthorIntroNoteIndentText2">
    <w:name w:val="LN Author Intro Note Indent Text 2"/>
    <w:basedOn w:val="LNAuthorIntroNoteIndentText1"/>
    <w:uiPriority w:val="12"/>
    <w:qFormat/>
    <w:rsid w:val="00CA741E"/>
    <w:pPr>
      <w:ind w:left="1418"/>
    </w:pPr>
  </w:style>
  <w:style w:type="paragraph" w:customStyle="1" w:styleId="LNAuthorIntroNoteNumberedText2">
    <w:name w:val="LN Author Intro Note Numbered Text 2"/>
    <w:basedOn w:val="LNAuthorIntroNoteNumberedText1"/>
    <w:uiPriority w:val="8"/>
    <w:qFormat/>
    <w:rsid w:val="00240A11"/>
    <w:pPr>
      <w:numPr>
        <w:ilvl w:val="1"/>
      </w:numPr>
    </w:pPr>
  </w:style>
  <w:style w:type="paragraph" w:customStyle="1" w:styleId="LNAuthorIntroNoteBullet2">
    <w:name w:val="LN Author Intro Note Bullet 2"/>
    <w:basedOn w:val="LNAuthorIntroNoteBullet1"/>
    <w:uiPriority w:val="10"/>
    <w:qFormat/>
    <w:rsid w:val="00CA741E"/>
    <w:pPr>
      <w:numPr>
        <w:numId w:val="26"/>
      </w:numPr>
      <w:tabs>
        <w:tab w:val="left" w:pos="1985"/>
      </w:tabs>
      <w:ind w:left="1985" w:hanging="567"/>
    </w:pPr>
  </w:style>
  <w:style w:type="paragraph" w:customStyle="1" w:styleId="LNBoldItalics">
    <w:name w:val="LN Bold Italics"/>
    <w:basedOn w:val="LNLetterMarginText"/>
    <w:link w:val="LNBoldItalicsChar"/>
    <w:uiPriority w:val="17"/>
    <w:qFormat/>
    <w:rsid w:val="005E38F8"/>
    <w:rPr>
      <w:b/>
      <w:i/>
      <w:lang w:val="en-AU"/>
    </w:rPr>
  </w:style>
  <w:style w:type="paragraph" w:customStyle="1" w:styleId="LNLetterDate">
    <w:name w:val="LN Letter Date"/>
    <w:basedOn w:val="LNLetterMarginText"/>
    <w:uiPriority w:val="23"/>
    <w:qFormat/>
    <w:rsid w:val="00265F2D"/>
  </w:style>
  <w:style w:type="paragraph" w:customStyle="1" w:styleId="LNLetterAddresseeName">
    <w:name w:val="LN Letter Addressee Name"/>
    <w:basedOn w:val="LNLetterMarginText"/>
    <w:uiPriority w:val="22"/>
    <w:qFormat/>
    <w:rsid w:val="00265F2D"/>
    <w:pPr>
      <w:spacing w:after="0"/>
    </w:pPr>
  </w:style>
  <w:style w:type="paragraph" w:customStyle="1" w:styleId="LNLetterAddressLine1">
    <w:name w:val="LN Letter Address Line 1"/>
    <w:basedOn w:val="LNLetterMarginText"/>
    <w:uiPriority w:val="19"/>
    <w:qFormat/>
    <w:rsid w:val="00265F2D"/>
    <w:pPr>
      <w:spacing w:after="0"/>
    </w:pPr>
  </w:style>
  <w:style w:type="paragraph" w:customStyle="1" w:styleId="LNLetterAddressLine2">
    <w:name w:val="LN Letter Address Line 2"/>
    <w:basedOn w:val="LNLetterMarginText"/>
    <w:uiPriority w:val="20"/>
    <w:qFormat/>
    <w:rsid w:val="00265F2D"/>
    <w:pPr>
      <w:spacing w:after="0"/>
    </w:pPr>
  </w:style>
  <w:style w:type="paragraph" w:customStyle="1" w:styleId="LNLetterAddressLine3">
    <w:name w:val="LN Letter Address Line 3"/>
    <w:basedOn w:val="LNLetterMarginText"/>
    <w:uiPriority w:val="21"/>
    <w:qFormat/>
    <w:rsid w:val="00265F2D"/>
    <w:pPr>
      <w:spacing w:after="0"/>
    </w:pPr>
  </w:style>
  <w:style w:type="paragraph" w:customStyle="1" w:styleId="LNLetterSalutation">
    <w:name w:val="LN Letter Salutation"/>
    <w:basedOn w:val="LNLetterMarginText"/>
    <w:uiPriority w:val="24"/>
    <w:qFormat/>
    <w:rsid w:val="008E1A82"/>
    <w:pPr>
      <w:spacing w:before="480"/>
    </w:pPr>
  </w:style>
  <w:style w:type="paragraph" w:customStyle="1" w:styleId="LNLetterSubjectLine">
    <w:name w:val="LN Letter Subject Line"/>
    <w:basedOn w:val="LNLetterMarginText"/>
    <w:uiPriority w:val="25"/>
    <w:qFormat/>
    <w:rsid w:val="008E1A82"/>
    <w:rPr>
      <w:b/>
    </w:rPr>
  </w:style>
  <w:style w:type="paragraph" w:customStyle="1" w:styleId="LNLetterHeading2">
    <w:name w:val="LN Letter Heading 2"/>
    <w:basedOn w:val="LNLetterHeading1"/>
    <w:uiPriority w:val="28"/>
    <w:qFormat/>
    <w:rsid w:val="004B4533"/>
    <w:pPr>
      <w:numPr>
        <w:ilvl w:val="1"/>
      </w:numPr>
    </w:pPr>
    <w:rPr>
      <w:b w:val="0"/>
    </w:rPr>
  </w:style>
  <w:style w:type="paragraph" w:customStyle="1" w:styleId="LNLetterText4">
    <w:name w:val="LN Letter Text 4"/>
    <w:basedOn w:val="LNLetterText3"/>
    <w:uiPriority w:val="34"/>
    <w:qFormat/>
    <w:rsid w:val="004B4533"/>
    <w:pPr>
      <w:numPr>
        <w:ilvl w:val="4"/>
      </w:numPr>
    </w:pPr>
  </w:style>
  <w:style w:type="paragraph" w:customStyle="1" w:styleId="LNLetterBullet1">
    <w:name w:val="LN Letter Bullet 1"/>
    <w:basedOn w:val="LNLetterIndentText1"/>
    <w:uiPriority w:val="49"/>
    <w:qFormat/>
    <w:rsid w:val="009F0145"/>
    <w:pPr>
      <w:numPr>
        <w:numId w:val="27"/>
      </w:numPr>
      <w:ind w:left="1134" w:hanging="567"/>
    </w:pPr>
  </w:style>
  <w:style w:type="paragraph" w:customStyle="1" w:styleId="LNLetterNumberedParagraph2">
    <w:name w:val="LN Letter Numbered Paragraph 2"/>
    <w:basedOn w:val="LNLetterNumberedParagraph1"/>
    <w:uiPriority w:val="44"/>
    <w:qFormat/>
    <w:rsid w:val="009E0117"/>
    <w:pPr>
      <w:numPr>
        <w:ilvl w:val="1"/>
      </w:numPr>
    </w:pPr>
  </w:style>
  <w:style w:type="paragraph" w:customStyle="1" w:styleId="LNLetterBullet2">
    <w:name w:val="LN Letter Bullet 2"/>
    <w:basedOn w:val="LNLetterBullet1"/>
    <w:uiPriority w:val="50"/>
    <w:qFormat/>
    <w:rsid w:val="009E0117"/>
    <w:pPr>
      <w:numPr>
        <w:numId w:val="29"/>
      </w:numPr>
      <w:ind w:left="1701" w:hanging="567"/>
    </w:pPr>
  </w:style>
  <w:style w:type="paragraph" w:customStyle="1" w:styleId="LNScheduleBullet1">
    <w:name w:val="LN Schedule Bullet 1"/>
    <w:basedOn w:val="LNScheduleTextIndent1"/>
    <w:uiPriority w:val="64"/>
    <w:qFormat/>
    <w:rsid w:val="009E0117"/>
    <w:pPr>
      <w:numPr>
        <w:numId w:val="30"/>
      </w:numPr>
      <w:ind w:left="1134" w:hanging="567"/>
    </w:pPr>
  </w:style>
  <w:style w:type="paragraph" w:customStyle="1" w:styleId="LNScheduleBullet2">
    <w:name w:val="LN Schedule Bullet 2"/>
    <w:basedOn w:val="LNScheduleBullet1"/>
    <w:uiPriority w:val="65"/>
    <w:qFormat/>
    <w:rsid w:val="009E0117"/>
    <w:pPr>
      <w:numPr>
        <w:numId w:val="31"/>
      </w:numPr>
    </w:pPr>
  </w:style>
  <w:style w:type="paragraph" w:customStyle="1" w:styleId="LNLetterNumberedText2">
    <w:name w:val="LN Letter Numbered Text 2"/>
    <w:basedOn w:val="LNLetterNumberedParagraph2"/>
    <w:uiPriority w:val="45"/>
    <w:qFormat/>
    <w:rsid w:val="00594487"/>
    <w:pPr>
      <w:numPr>
        <w:ilvl w:val="2"/>
      </w:numPr>
    </w:pPr>
  </w:style>
  <w:style w:type="paragraph" w:customStyle="1" w:styleId="LNLetterNumberedText3">
    <w:name w:val="LN Letter Numbered Text 3"/>
    <w:basedOn w:val="LNLetterNumberedText2"/>
    <w:uiPriority w:val="46"/>
    <w:qFormat/>
    <w:rsid w:val="00594487"/>
    <w:pPr>
      <w:numPr>
        <w:ilvl w:val="3"/>
      </w:numPr>
    </w:pPr>
  </w:style>
  <w:style w:type="paragraph" w:customStyle="1" w:styleId="LNLetterNumberedText4">
    <w:name w:val="LN Letter Numbered Text 4"/>
    <w:basedOn w:val="LNLetterNumberedText3"/>
    <w:uiPriority w:val="47"/>
    <w:qFormat/>
    <w:rsid w:val="00594487"/>
    <w:pPr>
      <w:numPr>
        <w:ilvl w:val="4"/>
      </w:numPr>
    </w:pPr>
  </w:style>
  <w:style w:type="paragraph" w:customStyle="1" w:styleId="LNNumberedHeading1">
    <w:name w:val="LN Numbered Heading 1"/>
    <w:basedOn w:val="LNMarginText"/>
    <w:next w:val="LNIndentText1"/>
    <w:uiPriority w:val="36"/>
    <w:qFormat/>
    <w:rsid w:val="00D21C17"/>
    <w:pPr>
      <w:keepNext/>
      <w:pBdr>
        <w:bottom w:val="single" w:sz="8" w:space="1" w:color="auto"/>
      </w:pBdr>
      <w:tabs>
        <w:tab w:val="num" w:pos="567"/>
      </w:tabs>
      <w:ind w:left="567" w:hanging="567"/>
    </w:pPr>
    <w:rPr>
      <w:b/>
      <w:sz w:val="22"/>
    </w:rPr>
  </w:style>
  <w:style w:type="paragraph" w:customStyle="1" w:styleId="LNNumberedHeading2">
    <w:name w:val="LN Numbered Heading 2"/>
    <w:basedOn w:val="LNNumberedHeading1"/>
    <w:next w:val="LNIndentText1"/>
    <w:uiPriority w:val="36"/>
    <w:qFormat/>
    <w:rsid w:val="00D21C17"/>
    <w:pPr>
      <w:pBdr>
        <w:bottom w:val="none" w:sz="0" w:space="0" w:color="auto"/>
      </w:pBdr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F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32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32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325"/>
    <w:rPr>
      <w:rFonts w:ascii="Arial" w:hAnsi="Arial"/>
      <w:b/>
      <w:bCs/>
      <w:sz w:val="20"/>
      <w:szCs w:val="20"/>
    </w:rPr>
  </w:style>
  <w:style w:type="paragraph" w:customStyle="1" w:styleId="LNLetterYoursFaithfully">
    <w:name w:val="LN Letter Yours Faithfully"/>
    <w:basedOn w:val="LNLetterMarginText"/>
    <w:uiPriority w:val="34"/>
    <w:qFormat/>
    <w:rsid w:val="005B6F22"/>
    <w:pPr>
      <w:spacing w:before="240" w:after="840"/>
    </w:pPr>
  </w:style>
  <w:style w:type="paragraph" w:customStyle="1" w:styleId="LNLetterSignatoryName">
    <w:name w:val="LN Letter Signatory Name"/>
    <w:basedOn w:val="LNLetterMarginText"/>
    <w:uiPriority w:val="35"/>
    <w:qFormat/>
    <w:rsid w:val="005B6F22"/>
    <w:pPr>
      <w:keepNext/>
      <w:spacing w:after="0"/>
    </w:pPr>
    <w:rPr>
      <w:i/>
    </w:rPr>
  </w:style>
  <w:style w:type="paragraph" w:customStyle="1" w:styleId="LNSignatoryPosition">
    <w:name w:val="LN Signatory Position"/>
    <w:basedOn w:val="LNLetterMarginText"/>
    <w:uiPriority w:val="35"/>
    <w:qFormat/>
    <w:rsid w:val="005B6F22"/>
  </w:style>
  <w:style w:type="character" w:customStyle="1" w:styleId="LNBoldChar">
    <w:name w:val="LN Bold Char"/>
    <w:basedOn w:val="LNMarginTextChar"/>
    <w:link w:val="LNBold"/>
    <w:uiPriority w:val="14"/>
    <w:rsid w:val="00A62723"/>
    <w:rPr>
      <w:rFonts w:ascii="Arial" w:eastAsiaTheme="minorEastAsia" w:hAnsi="Arial"/>
      <w:b/>
      <w:sz w:val="20"/>
      <w:lang w:val="en-AU"/>
    </w:rPr>
  </w:style>
  <w:style w:type="character" w:customStyle="1" w:styleId="LNLetterMarginTextChar">
    <w:name w:val="LN Letter Margin Text Char"/>
    <w:basedOn w:val="LNMarginTextChar"/>
    <w:link w:val="LNLetterMarginText"/>
    <w:uiPriority w:val="26"/>
    <w:rsid w:val="00A62723"/>
    <w:rPr>
      <w:rFonts w:ascii="Arial" w:eastAsiaTheme="minorEastAsia" w:hAnsi="Arial"/>
      <w:sz w:val="20"/>
    </w:rPr>
  </w:style>
  <w:style w:type="character" w:customStyle="1" w:styleId="LNBoldItalicsChar">
    <w:name w:val="LN Bold Italics Char"/>
    <w:basedOn w:val="LNLetterMarginTextChar"/>
    <w:link w:val="LNBoldItalics"/>
    <w:uiPriority w:val="17"/>
    <w:rsid w:val="00A62723"/>
    <w:rPr>
      <w:rFonts w:ascii="Arial" w:eastAsiaTheme="minorEastAsia" w:hAnsi="Arial"/>
      <w:b/>
      <w:i/>
      <w:sz w:val="20"/>
      <w:lang w:val="en-AU"/>
    </w:rPr>
  </w:style>
  <w:style w:type="character" w:customStyle="1" w:styleId="LNItalicsChar">
    <w:name w:val="LN Italics Char"/>
    <w:basedOn w:val="LNMarginTextChar"/>
    <w:link w:val="LNItalics"/>
    <w:uiPriority w:val="18"/>
    <w:rsid w:val="00A62723"/>
    <w:rPr>
      <w:rFonts w:ascii="Arial" w:eastAsiaTheme="minorEastAsia" w:hAnsi="Arial"/>
      <w:i/>
      <w:sz w:val="20"/>
      <w:lang w:val="en-AU"/>
    </w:rPr>
  </w:style>
  <w:style w:type="character" w:customStyle="1" w:styleId="LNDefinedTermChar">
    <w:name w:val="LN Defined Term Char"/>
    <w:basedOn w:val="LNLetterMarginTextChar"/>
    <w:link w:val="LNDefinedTerm"/>
    <w:uiPriority w:val="16"/>
    <w:rsid w:val="004E253A"/>
    <w:rPr>
      <w:rFonts w:ascii="Arial" w:eastAsiaTheme="minorEastAsia" w:hAnsi="Arial"/>
      <w:b/>
      <w:sz w:val="20"/>
      <w:lang w:val="en-AU"/>
    </w:rPr>
  </w:style>
  <w:style w:type="character" w:styleId="Strong">
    <w:name w:val="Strong"/>
    <w:basedOn w:val="DefaultParagraphFont"/>
    <w:uiPriority w:val="22"/>
    <w:qFormat/>
    <w:rsid w:val="00747967"/>
    <w:rPr>
      <w:b/>
      <w:bCs/>
    </w:rPr>
  </w:style>
  <w:style w:type="character" w:customStyle="1" w:styleId="LNFlatPrecDraftingNote">
    <w:name w:val="LN Flat Prec Drafting Note"/>
    <w:basedOn w:val="DefaultParagraphFont"/>
    <w:uiPriority w:val="13"/>
    <w:qFormat/>
    <w:rsid w:val="00230B1D"/>
    <w:rPr>
      <w:i/>
    </w:rPr>
  </w:style>
  <w:style w:type="paragraph" w:customStyle="1" w:styleId="LNBackgroundText1">
    <w:name w:val="LN Background Text 1"/>
    <w:basedOn w:val="Normal"/>
    <w:uiPriority w:val="19"/>
    <w:qFormat/>
    <w:rsid w:val="005F06A3"/>
    <w:pPr>
      <w:numPr>
        <w:numId w:val="42"/>
      </w:numPr>
      <w:tabs>
        <w:tab w:val="clear" w:pos="851"/>
        <w:tab w:val="clear" w:pos="1701"/>
        <w:tab w:val="clear" w:pos="2552"/>
        <w:tab w:val="clear" w:pos="3402"/>
        <w:tab w:val="clear" w:pos="4253"/>
        <w:tab w:val="clear" w:pos="8505"/>
        <w:tab w:val="left" w:pos="567"/>
      </w:tabs>
      <w:spacing w:after="240"/>
      <w:jc w:val="left"/>
    </w:pPr>
    <w:rPr>
      <w:rFonts w:eastAsiaTheme="minorEastAsia" w:cstheme="minorBidi"/>
      <w:sz w:val="20"/>
      <w:szCs w:val="22"/>
    </w:rPr>
  </w:style>
  <w:style w:type="paragraph" w:customStyle="1" w:styleId="LNBackgroundText2">
    <w:name w:val="LN Background Text 2"/>
    <w:basedOn w:val="LNIndentText1"/>
    <w:uiPriority w:val="20"/>
    <w:qFormat/>
    <w:rsid w:val="005F06A3"/>
    <w:pPr>
      <w:numPr>
        <w:ilvl w:val="1"/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170652B115543BAE2A0C3CE8EF13B" ma:contentTypeVersion="10" ma:contentTypeDescription="Create a new document." ma:contentTypeScope="" ma:versionID="fb1abcf10d9b4cb17127e98c12d61c79">
  <xsd:schema xmlns:xsd="http://www.w3.org/2001/XMLSchema" xmlns:xs="http://www.w3.org/2001/XMLSchema" xmlns:p="http://schemas.microsoft.com/office/2006/metadata/properties" xmlns:ns3="405f6cc5-d791-4a8a-b76d-4da7dd21a4b7" targetNamespace="http://schemas.microsoft.com/office/2006/metadata/properties" ma:root="true" ma:fieldsID="7462c31860056bf4e8333c570f11ce46" ns3:_="">
    <xsd:import namespace="405f6cc5-d791-4a8a-b76d-4da7dd21a4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f6cc5-d791-4a8a-b76d-4da7dd21a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DFCD-D88A-4E96-8E18-C3825E010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f6cc5-d791-4a8a-b76d-4da7dd21a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556C9-4594-455C-B2C9-E69B095BF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E6419-CAAC-4251-A6F9-2E1FFE194F82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405f6cc5-d791-4a8a-b76d-4da7dd21a4b7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D2EDB2B-C89E-4A8B-8848-70FC2F30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ari Systems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ndrew Taylor</cp:lastModifiedBy>
  <cp:revision>7</cp:revision>
  <cp:lastPrinted>2014-06-24T05:12:00Z</cp:lastPrinted>
  <dcterms:created xsi:type="dcterms:W3CDTF">2020-02-24T00:43:00Z</dcterms:created>
  <dcterms:modified xsi:type="dcterms:W3CDTF">2020-10-2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eedLegal:SmartPrecedent">
    <vt:lpwstr>/files/home/peterwu/PRECEDENT TEMPLATE 24 July 2013 with notes to Andrew-PW.xml</vt:lpwstr>
  </property>
  <property fmtid="{D5CDD505-2E9C-101B-9397-08002B2CF9AE}" pid="3" name="SpeedLegal:StyleSheet">
    <vt:lpwstr>/files/styles/PRECEDENTTEMPLATE24July2013withnotestoAndrew-PW</vt:lpwstr>
  </property>
  <property fmtid="{D5CDD505-2E9C-101B-9397-08002B2CF9AE}" pid="4" name="ExariTemplate">
    <vt:lpwstr>/files/home/peterwu/PRECEDENT TEMPLATE 24 July 2013 with notes to Andrew-PW.xml</vt:lpwstr>
  </property>
  <property fmtid="{D5CDD505-2E9C-101B-9397-08002B2CF9AE}" pid="5" name="ExariTemplateVersion">
    <vt:lpwstr>/history/26943/1.1</vt:lpwstr>
  </property>
  <property fmtid="{D5CDD505-2E9C-101B-9397-08002B2CF9AE}" pid="6" name="ExariLogic">
    <vt:lpwstr/>
  </property>
  <property fmtid="{D5CDD505-2E9C-101B-9397-08002B2CF9AE}" pid="7" name="ExariStylesheet">
    <vt:lpwstr>/files/styles/PRECEDENTTEMPLATE24July2013withnotestoAndrew-PW</vt:lpwstr>
  </property>
  <property fmtid="{D5CDD505-2E9C-101B-9397-08002B2CF9AE}" pid="8" name="ExariUser">
    <vt:lpwstr>unknown</vt:lpwstr>
  </property>
  <property fmtid="{D5CDD505-2E9C-101B-9397-08002B2CF9AE}" pid="9" name="ExariDate">
    <vt:lpwstr/>
  </property>
  <property fmtid="{D5CDD505-2E9C-101B-9397-08002B2CF9AE}" pid="10" name="ContentTypeId">
    <vt:lpwstr>0x0101002D7170652B115543BAE2A0C3CE8EF13B</vt:lpwstr>
  </property>
</Properties>
</file>